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CA" w:rsidRPr="00FC10CA" w:rsidRDefault="00FC10CA" w:rsidP="00FC10CA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CA"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t xml:space="preserve">                     </w:t>
      </w:r>
      <w:r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t xml:space="preserve">                            </w:t>
      </w:r>
      <w:r w:rsidRPr="00FC10CA"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t>Российская Федерация</w:t>
      </w:r>
    </w:p>
    <w:p w:rsidR="00FC10CA" w:rsidRPr="00FC10CA" w:rsidRDefault="00FC10CA" w:rsidP="00FC10CA">
      <w:pPr>
        <w:spacing w:after="0" w:line="240" w:lineRule="auto"/>
        <w:ind w:left="-360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</w:pPr>
      <w:r w:rsidRPr="00FC10CA"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t>Краснодарский край</w:t>
      </w:r>
    </w:p>
    <w:p w:rsidR="00FC10CA" w:rsidRPr="00FC10CA" w:rsidRDefault="00FC10CA" w:rsidP="00FC10CA">
      <w:pPr>
        <w:spacing w:after="0" w:line="240" w:lineRule="auto"/>
        <w:ind w:left="-360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</w:pPr>
      <w:r w:rsidRPr="00FC10CA"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FC10CA" w:rsidRPr="00FC10CA" w:rsidRDefault="00FC10CA" w:rsidP="00FC10CA">
      <w:pPr>
        <w:spacing w:after="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</w:pPr>
      <w:r w:rsidRPr="00FC10CA"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t>центр развития ребенка – детский сад №6 муниципального</w:t>
      </w:r>
    </w:p>
    <w:p w:rsidR="00FC10CA" w:rsidRPr="00FC10CA" w:rsidRDefault="00FC10CA" w:rsidP="00FC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0CA"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t>образования Щербиновский район станица Старощербиновская</w:t>
      </w:r>
    </w:p>
    <w:p w:rsidR="00FC10CA" w:rsidRPr="00FC10CA" w:rsidRDefault="00FC10CA" w:rsidP="00FC10CA">
      <w:pPr>
        <w:spacing w:after="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</w:pPr>
    </w:p>
    <w:p w:rsidR="00E8194B" w:rsidRDefault="00E8194B" w:rsidP="00E8194B">
      <w:pPr>
        <w:pStyle w:val="c1"/>
        <w:shd w:val="clear" w:color="auto" w:fill="FFFFFF"/>
        <w:spacing w:line="360" w:lineRule="auto"/>
        <w:jc w:val="center"/>
        <w:rPr>
          <w:rStyle w:val="c0"/>
          <w:b/>
          <w:color w:val="444444"/>
          <w:sz w:val="28"/>
          <w:szCs w:val="28"/>
        </w:rPr>
      </w:pPr>
    </w:p>
    <w:p w:rsidR="006B5332" w:rsidRDefault="006B5332" w:rsidP="00E8194B">
      <w:pPr>
        <w:pStyle w:val="c1"/>
        <w:shd w:val="clear" w:color="auto" w:fill="FFFFFF"/>
        <w:spacing w:line="360" w:lineRule="auto"/>
        <w:jc w:val="center"/>
        <w:rPr>
          <w:rStyle w:val="c0"/>
          <w:b/>
          <w:color w:val="444444"/>
          <w:sz w:val="28"/>
          <w:szCs w:val="28"/>
        </w:rPr>
      </w:pPr>
    </w:p>
    <w:p w:rsidR="006B5332" w:rsidRDefault="006B5332" w:rsidP="00E8194B">
      <w:pPr>
        <w:pStyle w:val="c1"/>
        <w:shd w:val="clear" w:color="auto" w:fill="FFFFFF"/>
        <w:spacing w:line="360" w:lineRule="auto"/>
        <w:jc w:val="center"/>
        <w:rPr>
          <w:rStyle w:val="c0"/>
          <w:b/>
          <w:color w:val="444444"/>
          <w:sz w:val="28"/>
          <w:szCs w:val="28"/>
        </w:rPr>
      </w:pPr>
    </w:p>
    <w:p w:rsidR="00640380" w:rsidRPr="003A1AB1" w:rsidRDefault="00640380" w:rsidP="003A1AB1">
      <w:pPr>
        <w:pStyle w:val="c1"/>
        <w:shd w:val="clear" w:color="auto" w:fill="FFFFFF"/>
        <w:spacing w:line="360" w:lineRule="auto"/>
        <w:rPr>
          <w:rStyle w:val="c0"/>
          <w:b/>
          <w:color w:val="44444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1EF5" wp14:editId="13F65C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0380" w:rsidRPr="006B5332" w:rsidRDefault="00640380" w:rsidP="00640380">
                            <w:pPr>
                              <w:pStyle w:val="c1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332"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пект</w:t>
                            </w:r>
                          </w:p>
                          <w:p w:rsidR="00640380" w:rsidRPr="006B5332" w:rsidRDefault="00640380" w:rsidP="00640380">
                            <w:pPr>
                              <w:pStyle w:val="c1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332"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посредственно – образовательной деятельности</w:t>
                            </w:r>
                          </w:p>
                          <w:p w:rsidR="00640380" w:rsidRPr="006B5332" w:rsidRDefault="00640380" w:rsidP="00640380">
                            <w:pPr>
                              <w:pStyle w:val="c1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332"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  </w:t>
                            </w:r>
                            <w:proofErr w:type="spellStart"/>
                            <w:r w:rsidRPr="006B5332"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леологическому</w:t>
                            </w:r>
                            <w:proofErr w:type="spellEnd"/>
                            <w:r w:rsidRPr="006B5332"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оспитанию</w:t>
                            </w:r>
                          </w:p>
                          <w:p w:rsidR="00640380" w:rsidRDefault="00640380" w:rsidP="00640380">
                            <w:pPr>
                              <w:pStyle w:val="c1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332"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</w:t>
                            </w:r>
                            <w:r w:rsidR="003A1AB1"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шей</w:t>
                            </w:r>
                            <w:r w:rsidRPr="006B5332"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руппе</w:t>
                            </w:r>
                          </w:p>
                          <w:p w:rsidR="003A1AB1" w:rsidRPr="006B5332" w:rsidRDefault="003A1AB1" w:rsidP="00640380">
                            <w:pPr>
                              <w:pStyle w:val="c1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c0"/>
                                <w:b/>
                                <w:color w:val="00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ше тел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640380" w:rsidRPr="006B5332" w:rsidRDefault="00640380" w:rsidP="00640380">
                      <w:pPr>
                        <w:pStyle w:val="c1"/>
                        <w:shd w:val="clear" w:color="auto" w:fill="FFFFFF"/>
                        <w:spacing w:line="360" w:lineRule="auto"/>
                        <w:jc w:val="center"/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332"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пект</w:t>
                      </w:r>
                    </w:p>
                    <w:p w:rsidR="00640380" w:rsidRPr="006B5332" w:rsidRDefault="00640380" w:rsidP="00640380">
                      <w:pPr>
                        <w:pStyle w:val="c1"/>
                        <w:shd w:val="clear" w:color="auto" w:fill="FFFFFF"/>
                        <w:spacing w:line="360" w:lineRule="auto"/>
                        <w:jc w:val="center"/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332"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посредственно – образовательной деятельности</w:t>
                      </w:r>
                    </w:p>
                    <w:p w:rsidR="00640380" w:rsidRPr="006B5332" w:rsidRDefault="00640380" w:rsidP="00640380">
                      <w:pPr>
                        <w:pStyle w:val="c1"/>
                        <w:shd w:val="clear" w:color="auto" w:fill="FFFFFF"/>
                        <w:spacing w:line="360" w:lineRule="auto"/>
                        <w:jc w:val="center"/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332"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  </w:t>
                      </w:r>
                      <w:proofErr w:type="spellStart"/>
                      <w:r w:rsidRPr="006B5332"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леологическому</w:t>
                      </w:r>
                      <w:proofErr w:type="spellEnd"/>
                      <w:r w:rsidRPr="006B5332"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оспитанию</w:t>
                      </w:r>
                    </w:p>
                    <w:p w:rsidR="00640380" w:rsidRDefault="00640380" w:rsidP="00640380">
                      <w:pPr>
                        <w:pStyle w:val="c1"/>
                        <w:shd w:val="clear" w:color="auto" w:fill="FFFFFF"/>
                        <w:spacing w:line="360" w:lineRule="auto"/>
                        <w:jc w:val="center"/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332"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</w:t>
                      </w:r>
                      <w:r w:rsidR="003A1AB1"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шей</w:t>
                      </w:r>
                      <w:r w:rsidRPr="006B5332"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руппе</w:t>
                      </w:r>
                    </w:p>
                    <w:p w:rsidR="003A1AB1" w:rsidRPr="006B5332" w:rsidRDefault="003A1AB1" w:rsidP="00640380">
                      <w:pPr>
                        <w:pStyle w:val="c1"/>
                        <w:shd w:val="clear" w:color="auto" w:fill="FFFFFF"/>
                        <w:spacing w:line="360" w:lineRule="auto"/>
                        <w:jc w:val="center"/>
                        <w:rPr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c0"/>
                          <w:b/>
                          <w:color w:val="00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ше тел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332" w:rsidRDefault="006B5332" w:rsidP="006B5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E4" w:rsidRDefault="00FC10CA" w:rsidP="003A1AB1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10CA">
        <w:rPr>
          <w:rFonts w:ascii="Times New Roman" w:hAnsi="Times New Roman" w:cs="Times New Roman"/>
          <w:b/>
          <w:i/>
          <w:sz w:val="24"/>
          <w:szCs w:val="24"/>
        </w:rPr>
        <w:t xml:space="preserve">Разработчик: </w:t>
      </w:r>
      <w:r w:rsidR="003A1A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65AC" w:rsidRPr="007365AC" w:rsidRDefault="003A1AB1" w:rsidP="00FC10CA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7365AC" w:rsidRPr="007365AC" w:rsidRDefault="007365AC" w:rsidP="00FC10CA">
      <w:pPr>
        <w:pStyle w:val="a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36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AB1">
        <w:rPr>
          <w:rFonts w:ascii="Times New Roman" w:hAnsi="Times New Roman" w:cs="Times New Roman"/>
          <w:i/>
          <w:sz w:val="24"/>
          <w:szCs w:val="24"/>
        </w:rPr>
        <w:t>Кобец Ольга Григорьевна</w:t>
      </w:r>
    </w:p>
    <w:p w:rsidR="00FC10CA" w:rsidRPr="008C677B" w:rsidRDefault="00FC10CA" w:rsidP="00FC10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0CA" w:rsidRDefault="00FC10CA" w:rsidP="00BF25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1AB1" w:rsidRDefault="003A1AB1" w:rsidP="00BF25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1AB1" w:rsidRDefault="003A1AB1" w:rsidP="00BF25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380" w:rsidRDefault="00FC10CA" w:rsidP="006B53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A1A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6B5332" w:rsidRDefault="006B5332" w:rsidP="006B53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25C6" w:rsidRPr="002B13E4" w:rsidRDefault="00BF25C6" w:rsidP="003A1AB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B13E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B1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2B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и расширять представления старших дошкольников о функционировании человеческого организма; знакомить детей с органами дыхания, зрения. Формировать стремление вести и поддерживать здоровый образ жизни</w:t>
      </w:r>
      <w:r w:rsidR="002B13E4" w:rsidRPr="002B1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3E4" w:rsidRPr="002B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3E4" w:rsidRPr="003A1AB1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• Сформировать у детей анатомо - физиологические пред</w:t>
      </w:r>
      <w:r w:rsidR="006B5332">
        <w:rPr>
          <w:rFonts w:ascii="Times New Roman" w:hAnsi="Times New Roman" w:cs="Times New Roman"/>
          <w:sz w:val="28"/>
          <w:szCs w:val="28"/>
          <w:lang w:eastAsia="ru-RU"/>
        </w:rPr>
        <w:t>ставления о строении носа, глаз</w:t>
      </w:r>
      <w:r w:rsidRPr="002B13E4">
        <w:rPr>
          <w:rFonts w:ascii="Times New Roman" w:hAnsi="Times New Roman" w:cs="Times New Roman"/>
          <w:sz w:val="28"/>
          <w:szCs w:val="28"/>
          <w:lang w:eastAsia="ru-RU"/>
        </w:rPr>
        <w:t xml:space="preserve">  их  функциях.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• Дать понятие об особенностях обоняния у животных, птиц, рыб.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 xml:space="preserve">• Развивать устойчивое внимание.  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• Воспитывать ценностное отношение к своему здоровью.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ьзуемые методы, технологии обучения: 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1. Метод получения новых знаний: рассказ, объяснение, беседа, рассматривание, экспериментирование.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2. Информационно-коммуникационные технологии: (применение мультимедиа техники).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 и источники информации:</w:t>
      </w:r>
      <w:r w:rsidRPr="002B13E4"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дийный проектор,</w:t>
      </w:r>
      <w:r w:rsidR="002B13E4" w:rsidRPr="002B13E4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,</w:t>
      </w:r>
      <w:r w:rsidRPr="002B13E4">
        <w:rPr>
          <w:rFonts w:ascii="Times New Roman" w:hAnsi="Times New Roman" w:cs="Times New Roman"/>
          <w:sz w:val="28"/>
          <w:szCs w:val="28"/>
          <w:lang w:eastAsia="ru-RU"/>
        </w:rPr>
        <w:t xml:space="preserve">  презентация</w:t>
      </w:r>
      <w:r w:rsidR="003A1A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25C6" w:rsidRPr="002B13E4" w:rsidRDefault="00BF25C6" w:rsidP="003A1AB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2B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-схемы строения органов дыхания,  большое зеркало,  полиэтиленовые пакетики на каждого ребёнка.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й результат: 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F25C6" w:rsidRPr="002B13E4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• У детей сформированы элементарные зн</w:t>
      </w:r>
      <w:r w:rsidR="002B13E4" w:rsidRPr="002B13E4">
        <w:rPr>
          <w:rFonts w:ascii="Times New Roman" w:hAnsi="Times New Roman" w:cs="Times New Roman"/>
          <w:sz w:val="28"/>
          <w:szCs w:val="28"/>
          <w:lang w:eastAsia="ru-RU"/>
        </w:rPr>
        <w:t>ания о строении и функциях носа, глаза.</w:t>
      </w:r>
    </w:p>
    <w:p w:rsidR="001A688A" w:rsidRDefault="00BF25C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3E4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2B13E4" w:rsidRPr="002B13E4">
        <w:rPr>
          <w:rFonts w:ascii="Times New Roman" w:hAnsi="Times New Roman" w:cs="Times New Roman"/>
          <w:sz w:val="28"/>
          <w:szCs w:val="28"/>
          <w:lang w:eastAsia="ru-RU"/>
        </w:rPr>
        <w:t xml:space="preserve"> Дети имеют представления о необходимых факторах сохранения и укрепления здоровья.</w:t>
      </w:r>
    </w:p>
    <w:p w:rsidR="002B13E4" w:rsidRDefault="002B13E4" w:rsidP="002B1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0CA" w:rsidRDefault="00FC10CA" w:rsidP="002B1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3E4" w:rsidRDefault="002B13E4" w:rsidP="002B13E4">
      <w:pPr>
        <w:pStyle w:val="a5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p w:rsidR="003A1AB1" w:rsidRDefault="003A1AB1" w:rsidP="002B13E4">
      <w:pPr>
        <w:pStyle w:val="a5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p w:rsidR="003A1AB1" w:rsidRDefault="003A1AB1" w:rsidP="002B13E4">
      <w:pPr>
        <w:pStyle w:val="a5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p w:rsidR="003A1AB1" w:rsidRDefault="003A1AB1" w:rsidP="002B13E4">
      <w:pPr>
        <w:pStyle w:val="a5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p w:rsidR="003A1AB1" w:rsidRDefault="003A1AB1" w:rsidP="002B13E4">
      <w:pPr>
        <w:pStyle w:val="a5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p w:rsidR="003A1AB1" w:rsidRDefault="003A1AB1" w:rsidP="002B13E4">
      <w:pPr>
        <w:pStyle w:val="a5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p w:rsidR="003A1AB1" w:rsidRPr="002B13E4" w:rsidRDefault="003A1AB1" w:rsidP="002B13E4">
      <w:pPr>
        <w:pStyle w:val="a5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p w:rsidR="00203127" w:rsidRPr="003A1AB1" w:rsidRDefault="00B96EA7" w:rsidP="003A1AB1">
      <w:pPr>
        <w:pStyle w:val="c1"/>
        <w:shd w:val="clear" w:color="auto" w:fill="FFFFFF"/>
        <w:spacing w:line="360" w:lineRule="auto"/>
        <w:ind w:firstLine="284"/>
        <w:jc w:val="both"/>
        <w:rPr>
          <w:rStyle w:val="c0"/>
          <w:b/>
          <w:sz w:val="28"/>
          <w:szCs w:val="28"/>
        </w:rPr>
      </w:pPr>
      <w:r w:rsidRPr="003A1AB1">
        <w:rPr>
          <w:rStyle w:val="c0"/>
          <w:b/>
          <w:sz w:val="28"/>
          <w:szCs w:val="28"/>
        </w:rPr>
        <w:t xml:space="preserve">Воспитатель: </w:t>
      </w:r>
      <w:r w:rsidR="006C5C59" w:rsidRPr="003A1AB1">
        <w:rPr>
          <w:rStyle w:val="c0"/>
          <w:b/>
          <w:sz w:val="28"/>
          <w:szCs w:val="28"/>
        </w:rPr>
        <w:t xml:space="preserve">  </w:t>
      </w:r>
      <w:r w:rsidR="006C5C59" w:rsidRPr="003A1AB1">
        <w:rPr>
          <w:sz w:val="28"/>
          <w:szCs w:val="28"/>
        </w:rPr>
        <w:t xml:space="preserve">  Дети заходят в зал</w:t>
      </w:r>
      <w:r w:rsidR="007365AC" w:rsidRPr="003A1AB1">
        <w:rPr>
          <w:sz w:val="28"/>
          <w:szCs w:val="28"/>
        </w:rPr>
        <w:t xml:space="preserve"> под музыку.</w:t>
      </w:r>
    </w:p>
    <w:p w:rsidR="00203127" w:rsidRPr="003A1AB1" w:rsidRDefault="00203127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203127" w:rsidRPr="003A1AB1" w:rsidRDefault="00203127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>Я твой друг и ты мой друг</w:t>
      </w:r>
    </w:p>
    <w:p w:rsidR="00203127" w:rsidRPr="003A1AB1" w:rsidRDefault="00203127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>Вместе за руки возьмёмся</w:t>
      </w:r>
    </w:p>
    <w:p w:rsidR="00B96EA7" w:rsidRPr="003A1AB1" w:rsidRDefault="00203127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И друг другу улыбнёмся. </w:t>
      </w:r>
    </w:p>
    <w:p w:rsidR="00744A12" w:rsidRPr="003A1AB1" w:rsidRDefault="00744A12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755F" w:rsidRPr="003A1AB1" w:rsidRDefault="00744A12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7365AC" w:rsidRPr="003A1AB1">
        <w:rPr>
          <w:rFonts w:ascii="Times New Roman" w:hAnsi="Times New Roman" w:cs="Times New Roman"/>
          <w:sz w:val="28"/>
          <w:szCs w:val="28"/>
        </w:rPr>
        <w:t xml:space="preserve">    Ребята</w:t>
      </w:r>
      <w:r w:rsidRPr="003A1AB1">
        <w:rPr>
          <w:rFonts w:ascii="Times New Roman" w:hAnsi="Times New Roman" w:cs="Times New Roman"/>
          <w:sz w:val="28"/>
          <w:szCs w:val="28"/>
        </w:rPr>
        <w:t>, скажите</w:t>
      </w:r>
      <w:proofErr w:type="gramStart"/>
      <w:r w:rsidRPr="003A1A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1AB1">
        <w:rPr>
          <w:rFonts w:ascii="Times New Roman" w:hAnsi="Times New Roman" w:cs="Times New Roman"/>
          <w:sz w:val="28"/>
          <w:szCs w:val="28"/>
        </w:rPr>
        <w:t xml:space="preserve"> что нужно для того чтобы человек всегда был в радостном настроении?  </w:t>
      </w:r>
    </w:p>
    <w:p w:rsidR="00744A12" w:rsidRPr="003A1AB1" w:rsidRDefault="00744A12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b/>
          <w:sz w:val="28"/>
          <w:szCs w:val="28"/>
        </w:rPr>
        <w:t>Дети:</w:t>
      </w:r>
      <w:r w:rsidR="007365AC" w:rsidRPr="003A1AB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3A1AB1">
        <w:rPr>
          <w:rFonts w:ascii="Times New Roman" w:hAnsi="Times New Roman" w:cs="Times New Roman"/>
          <w:sz w:val="28"/>
          <w:szCs w:val="28"/>
        </w:rPr>
        <w:t xml:space="preserve">, чтобы он был здоров.  </w:t>
      </w:r>
    </w:p>
    <w:p w:rsidR="00FA040C" w:rsidRPr="003A1AB1" w:rsidRDefault="00FA040C" w:rsidP="003A1AB1">
      <w:pPr>
        <w:pStyle w:val="a5"/>
        <w:ind w:firstLine="28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44A12" w:rsidRPr="003A1AB1" w:rsidRDefault="00744A12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hAnsi="Times New Roman" w:cs="Times New Roman"/>
          <w:sz w:val="28"/>
          <w:szCs w:val="28"/>
        </w:rPr>
        <w:t xml:space="preserve">    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, что такое здоровье? </w:t>
      </w:r>
    </w:p>
    <w:p w:rsidR="00744A12" w:rsidRPr="003A1AB1" w:rsidRDefault="00744A12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– это сила, красота, когда настроение хорошее и все получается. </w:t>
      </w:r>
    </w:p>
    <w:p w:rsidR="00FA040C" w:rsidRPr="003A1AB1" w:rsidRDefault="00FA040C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4A12" w:rsidRPr="003A1AB1" w:rsidRDefault="00744A12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 мы можем сами себе помочь укрепить здоровье</w:t>
      </w:r>
      <w:r w:rsidR="007365AC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5AC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сами сделать для своего здоровья? </w:t>
      </w:r>
    </w:p>
    <w:p w:rsidR="00FA040C" w:rsidRPr="003A1AB1" w:rsidRDefault="00FA040C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4A12" w:rsidRPr="003A1AB1" w:rsidRDefault="00744A12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b/>
          <w:sz w:val="28"/>
          <w:szCs w:val="28"/>
        </w:rPr>
        <w:t>Дети:</w:t>
      </w:r>
      <w:r w:rsidRPr="003A1AB1">
        <w:rPr>
          <w:rFonts w:ascii="Times New Roman" w:hAnsi="Times New Roman" w:cs="Times New Roman"/>
          <w:sz w:val="28"/>
          <w:szCs w:val="28"/>
        </w:rPr>
        <w:t xml:space="preserve"> 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физкультурой, делать зарядку, закаляться, правильно питаться, соблюдать режим дня, следить за чистотой, употреблять в пищу витамины.</w:t>
      </w:r>
    </w:p>
    <w:p w:rsidR="00744A12" w:rsidRPr="003A1AB1" w:rsidRDefault="00744A12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AE" w:rsidRPr="003A1AB1" w:rsidRDefault="00744A12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</w:t>
      </w:r>
      <w:r w:rsidR="00CE48AE" w:rsidRPr="003A1AB1">
        <w:rPr>
          <w:rFonts w:ascii="Times New Roman" w:hAnsi="Times New Roman" w:cs="Times New Roman"/>
          <w:sz w:val="28"/>
          <w:szCs w:val="28"/>
        </w:rPr>
        <w:t>Сегодня ребята, мы с вами отправимся  на экскурсию в страну «Познай себя», где  узнаем много нового о своём теле, и о том,  как его беречь.</w:t>
      </w:r>
    </w:p>
    <w:p w:rsidR="00CE48AE" w:rsidRPr="003A1AB1" w:rsidRDefault="00CE48AE" w:rsidP="003A1AB1">
      <w:pPr>
        <w:pStyle w:val="a5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AB1">
        <w:rPr>
          <w:rFonts w:ascii="Times New Roman" w:hAnsi="Times New Roman" w:cs="Times New Roman"/>
          <w:i/>
          <w:sz w:val="28"/>
          <w:szCs w:val="28"/>
        </w:rPr>
        <w:t>(</w:t>
      </w:r>
      <w:r w:rsidR="003A1AB1" w:rsidRPr="003A1AB1">
        <w:rPr>
          <w:rFonts w:ascii="Times New Roman" w:hAnsi="Times New Roman" w:cs="Times New Roman"/>
          <w:i/>
          <w:sz w:val="28"/>
          <w:szCs w:val="28"/>
        </w:rPr>
        <w:t>Присаживайтесь,</w:t>
      </w:r>
      <w:r w:rsidRPr="003A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5AC" w:rsidRPr="003A1AB1">
        <w:rPr>
          <w:rFonts w:ascii="Times New Roman" w:hAnsi="Times New Roman" w:cs="Times New Roman"/>
          <w:i/>
          <w:sz w:val="28"/>
          <w:szCs w:val="28"/>
        </w:rPr>
        <w:t>пожалуйста.</w:t>
      </w:r>
      <w:r w:rsidRPr="003A1AB1">
        <w:rPr>
          <w:rFonts w:ascii="Times New Roman" w:hAnsi="Times New Roman" w:cs="Times New Roman"/>
          <w:i/>
          <w:sz w:val="28"/>
          <w:szCs w:val="28"/>
        </w:rPr>
        <w:t>)</w:t>
      </w:r>
    </w:p>
    <w:p w:rsidR="00701651" w:rsidRPr="003A1AB1" w:rsidRDefault="00CE48AE" w:rsidP="003A1AB1">
      <w:pPr>
        <w:pStyle w:val="a5"/>
        <w:ind w:firstLine="284"/>
        <w:jc w:val="both"/>
        <w:rPr>
          <w:lang w:eastAsia="ru-RU"/>
        </w:rPr>
      </w:pPr>
      <w:r w:rsidRPr="003A1AB1">
        <w:rPr>
          <w:lang w:eastAsia="ru-RU"/>
        </w:rPr>
        <w:t xml:space="preserve"> </w:t>
      </w:r>
    </w:p>
    <w:p w:rsidR="005B2999" w:rsidRPr="003A1AB1" w:rsidRDefault="006C5C59" w:rsidP="003A1AB1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t xml:space="preserve">   </w:t>
      </w:r>
      <w:r w:rsidRPr="003A1AB1">
        <w:rPr>
          <w:rFonts w:ascii="Times New Roman" w:hAnsi="Times New Roman" w:cs="Times New Roman"/>
          <w:sz w:val="28"/>
          <w:szCs w:val="28"/>
        </w:rPr>
        <w:t>Ребята давайте вспомним, из как</w:t>
      </w:r>
      <w:r w:rsidR="00CE48AE" w:rsidRPr="003A1AB1">
        <w:rPr>
          <w:rFonts w:ascii="Times New Roman" w:hAnsi="Times New Roman" w:cs="Times New Roman"/>
          <w:sz w:val="28"/>
          <w:szCs w:val="28"/>
        </w:rPr>
        <w:t>их частей состоит тело человека</w:t>
      </w:r>
      <w:r w:rsidRPr="003A1AB1">
        <w:rPr>
          <w:rFonts w:ascii="Times New Roman" w:hAnsi="Times New Roman" w:cs="Times New Roman"/>
          <w:sz w:val="28"/>
          <w:szCs w:val="28"/>
        </w:rPr>
        <w:t xml:space="preserve">?  </w:t>
      </w:r>
      <w:r w:rsidRPr="003A1AB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365AC" w:rsidRPr="003A1AB1" w:rsidRDefault="0070165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частей тела у человека по два? </w:t>
      </w:r>
    </w:p>
    <w:p w:rsidR="00200220" w:rsidRPr="003A1AB1" w:rsidRDefault="0070165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ноги, две руки, два уха, две брови…. </w:t>
      </w:r>
    </w:p>
    <w:p w:rsidR="005B2999" w:rsidRPr="003A1AB1" w:rsidRDefault="005B2999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220" w:rsidRPr="003A1AB1" w:rsidRDefault="0070165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х частей по одной? </w:t>
      </w:r>
    </w:p>
    <w:p w:rsidR="00200220" w:rsidRPr="003A1AB1" w:rsidRDefault="0070165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голова, один рот, один нос, одно сердце</w:t>
      </w:r>
    </w:p>
    <w:p w:rsidR="005B2999" w:rsidRPr="003A1AB1" w:rsidRDefault="005B2999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5AC" w:rsidRPr="003A1AB1" w:rsidRDefault="0070165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его у человека много? </w:t>
      </w:r>
    </w:p>
    <w:p w:rsidR="00701651" w:rsidRPr="003A1AB1" w:rsidRDefault="0070165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костей, много волос, много пальцев, много зубов.</w:t>
      </w:r>
    </w:p>
    <w:p w:rsidR="00200220" w:rsidRPr="003A1AB1" w:rsidRDefault="00200220" w:rsidP="003A1AB1">
      <w:pPr>
        <w:pStyle w:val="a5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365AC" w:rsidRPr="003A1AB1" w:rsidRDefault="007365AC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127" w:rsidRPr="003A1AB1" w:rsidRDefault="00CE48AE" w:rsidP="003A1AB1">
      <w:pPr>
        <w:pStyle w:val="a5"/>
        <w:ind w:firstLine="28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FA040C" w:rsidRPr="003A1AB1">
        <w:rPr>
          <w:rFonts w:ascii="Times New Roman" w:hAnsi="Times New Roman" w:cs="Times New Roman"/>
          <w:sz w:val="28"/>
          <w:szCs w:val="28"/>
        </w:rPr>
        <w:t xml:space="preserve"> А сейчас я предлагаю вам загадку.</w:t>
      </w:r>
    </w:p>
    <w:p w:rsidR="00BF2F7F" w:rsidRPr="003A1AB1" w:rsidRDefault="00246894" w:rsidP="003A1AB1">
      <w:pPr>
        <w:pStyle w:val="a4"/>
        <w:ind w:firstLine="284"/>
        <w:jc w:val="both"/>
        <w:rPr>
          <w:sz w:val="28"/>
          <w:szCs w:val="28"/>
        </w:rPr>
      </w:pPr>
      <w:r w:rsidRPr="003A1AB1">
        <w:rPr>
          <w:b/>
          <w:sz w:val="28"/>
          <w:szCs w:val="28"/>
        </w:rPr>
        <w:t>Загадка:</w:t>
      </w:r>
      <w:r w:rsidRPr="003A1AB1">
        <w:rPr>
          <w:sz w:val="28"/>
          <w:szCs w:val="28"/>
        </w:rPr>
        <w:t xml:space="preserve"> </w:t>
      </w:r>
      <w:r w:rsidR="00BF2F7F" w:rsidRPr="003A1AB1">
        <w:rPr>
          <w:sz w:val="28"/>
          <w:szCs w:val="28"/>
        </w:rPr>
        <w:t xml:space="preserve">Без него не учуять запах роз, что же это? </w:t>
      </w:r>
      <w:r w:rsidR="003B62BB" w:rsidRPr="003A1AB1">
        <w:rPr>
          <w:sz w:val="28"/>
          <w:szCs w:val="28"/>
        </w:rPr>
        <w:t xml:space="preserve">  (Нос)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AB1">
        <w:rPr>
          <w:rFonts w:ascii="Times New Roman" w:eastAsia="Calibri" w:hAnsi="Times New Roman" w:cs="Times New Roman"/>
          <w:sz w:val="28"/>
        </w:rPr>
        <w:t xml:space="preserve"> 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</w:t>
      </w:r>
      <w:r w:rsidRPr="003A1AB1">
        <w:rPr>
          <w:rFonts w:ascii="Times New Roman" w:eastAsia="Calibri" w:hAnsi="Times New Roman" w:cs="Times New Roman"/>
          <w:sz w:val="28"/>
        </w:rPr>
        <w:t xml:space="preserve"> 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А вы знаете, некоторые люди считают, что нос – это просто украшение на лице. А вы как думаете, для чего нам нужен нос? – Правильно, чтобы дышать. </w:t>
      </w:r>
      <w:r w:rsidRPr="003A1AB1">
        <w:rPr>
          <w:rFonts w:ascii="Times New Roman" w:eastAsia="Calibri" w:hAnsi="Times New Roman" w:cs="Times New Roman"/>
          <w:sz w:val="28"/>
        </w:rPr>
        <w:t xml:space="preserve"> </w:t>
      </w:r>
    </w:p>
    <w:p w:rsidR="001A688A" w:rsidRPr="003A1AB1" w:rsidRDefault="001A688A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</w:p>
    <w:p w:rsidR="006C5C59" w:rsidRPr="003A1AB1" w:rsidRDefault="006C5C59" w:rsidP="003A1AB1">
      <w:pPr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3A1AB1">
        <w:rPr>
          <w:rFonts w:ascii="Times New Roman" w:eastAsia="Calibri" w:hAnsi="Times New Roman" w:cs="Times New Roman"/>
          <w:b/>
          <w:sz w:val="28"/>
          <w:u w:val="single"/>
        </w:rPr>
        <w:t>Строение носа.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Давайте рассмотрим с вами схему носа, и вспомним его строение.</w:t>
      </w:r>
    </w:p>
    <w:p w:rsidR="006C5C59" w:rsidRPr="003A1AB1" w:rsidRDefault="006C5C5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 xml:space="preserve">Мы  вдыхаем через две дырочки – как они называются? – </w:t>
      </w:r>
      <w:r w:rsidRPr="003A1AB1">
        <w:rPr>
          <w:rFonts w:ascii="Times New Roman" w:eastAsia="Calibri" w:hAnsi="Times New Roman" w:cs="Times New Roman"/>
          <w:i/>
          <w:sz w:val="28"/>
        </w:rPr>
        <w:t>правильно, ноздри.</w:t>
      </w:r>
      <w:r w:rsidRPr="003A1AB1">
        <w:rPr>
          <w:rFonts w:ascii="Times New Roman" w:eastAsia="Calibri" w:hAnsi="Times New Roman" w:cs="Times New Roman"/>
          <w:sz w:val="28"/>
        </w:rPr>
        <w:t xml:space="preserve"> </w:t>
      </w:r>
      <w:r w:rsidR="00E8189D" w:rsidRPr="003A1AB1">
        <w:rPr>
          <w:rFonts w:ascii="Times New Roman" w:eastAsia="Calibri" w:hAnsi="Times New Roman" w:cs="Times New Roman"/>
          <w:sz w:val="28"/>
        </w:rPr>
        <w:t xml:space="preserve">- </w:t>
      </w:r>
      <w:r w:rsidRPr="003A1AB1">
        <w:rPr>
          <w:rFonts w:ascii="Times New Roman" w:eastAsia="Calibri" w:hAnsi="Times New Roman" w:cs="Times New Roman"/>
          <w:sz w:val="28"/>
        </w:rPr>
        <w:t xml:space="preserve">А что это за извилины? </w:t>
      </w:r>
      <w:r w:rsidRPr="003A1AB1">
        <w:rPr>
          <w:rFonts w:ascii="Times New Roman" w:eastAsia="Calibri" w:hAnsi="Times New Roman" w:cs="Times New Roman"/>
          <w:i/>
          <w:sz w:val="28"/>
        </w:rPr>
        <w:t>Это носовые ходы.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 xml:space="preserve">- 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Для чего они нужны? – 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Они как печка, проходя через них воздух согревается.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-</w:t>
      </w:r>
      <w:r w:rsidR="006C5C59" w:rsidRPr="003A1AB1">
        <w:rPr>
          <w:rFonts w:ascii="Times New Roman" w:eastAsia="Calibri" w:hAnsi="Times New Roman" w:cs="Times New Roman"/>
          <w:sz w:val="28"/>
        </w:rPr>
        <w:t>А что же это за волоски в носу?</w:t>
      </w:r>
      <w:r w:rsidRPr="003A1AB1">
        <w:rPr>
          <w:rFonts w:ascii="Times New Roman" w:eastAsia="Calibri" w:hAnsi="Times New Roman" w:cs="Times New Roman"/>
          <w:sz w:val="28"/>
        </w:rPr>
        <w:t xml:space="preserve"> 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 xml:space="preserve">Они  задерживают пыль и микробы, чтобы они не попали в </w:t>
      </w:r>
      <w:r w:rsidRPr="003A1AB1">
        <w:rPr>
          <w:rFonts w:ascii="Times New Roman" w:eastAsia="Calibri" w:hAnsi="Times New Roman" w:cs="Times New Roman"/>
          <w:i/>
          <w:sz w:val="28"/>
        </w:rPr>
        <w:t>лёгкие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.</w:t>
      </w:r>
    </w:p>
    <w:p w:rsidR="00E8189D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C59" w:rsidRPr="003A1AB1">
        <w:rPr>
          <w:rFonts w:ascii="Times New Roman" w:eastAsia="Calibri" w:hAnsi="Times New Roman" w:cs="Times New Roman"/>
          <w:sz w:val="28"/>
        </w:rPr>
        <w:t>Совершенно верно.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-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А что же </w:t>
      </w:r>
      <w:r w:rsidRPr="003A1AB1">
        <w:rPr>
          <w:rFonts w:ascii="Times New Roman" w:eastAsia="Calibri" w:hAnsi="Times New Roman" w:cs="Times New Roman"/>
          <w:sz w:val="28"/>
        </w:rPr>
        <w:t>ещё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есть у нас в носу? – 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слизь или липучки.</w:t>
      </w:r>
      <w:r w:rsidRPr="003A1AB1">
        <w:rPr>
          <w:rFonts w:ascii="Times New Roman" w:eastAsia="Calibri" w:hAnsi="Times New Roman" w:cs="Times New Roman"/>
          <w:sz w:val="28"/>
        </w:rPr>
        <w:t xml:space="preserve"> 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-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Для чего они нужны? – 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 xml:space="preserve">К ним </w:t>
      </w:r>
      <w:r w:rsidR="00FA040C" w:rsidRPr="003A1AB1">
        <w:rPr>
          <w:rFonts w:ascii="Times New Roman" w:eastAsia="Calibri" w:hAnsi="Times New Roman" w:cs="Times New Roman"/>
          <w:i/>
          <w:sz w:val="28"/>
        </w:rPr>
        <w:t xml:space="preserve">приклеиваются 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пыль и микробы и погибают.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- Молодцы, вы замечательно знаете, что у вас находится в носу.</w:t>
      </w:r>
    </w:p>
    <w:p w:rsidR="00E8189D" w:rsidRPr="003A1AB1" w:rsidRDefault="00FA040C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 xml:space="preserve"> 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C59" w:rsidRPr="003A1AB1">
        <w:rPr>
          <w:rFonts w:ascii="Times New Roman" w:eastAsia="Calibri" w:hAnsi="Times New Roman" w:cs="Times New Roman"/>
          <w:sz w:val="28"/>
        </w:rPr>
        <w:t>А что же мы нашими замечате</w:t>
      </w:r>
      <w:r w:rsidRPr="003A1AB1">
        <w:rPr>
          <w:rFonts w:ascii="Times New Roman" w:eastAsia="Calibri" w:hAnsi="Times New Roman" w:cs="Times New Roman"/>
          <w:sz w:val="28"/>
        </w:rPr>
        <w:t xml:space="preserve">льными носами вдыхаем? </w:t>
      </w:r>
      <w:r w:rsidR="001A688A" w:rsidRPr="003A1AB1">
        <w:rPr>
          <w:rFonts w:ascii="Times New Roman" w:eastAsia="Calibri" w:hAnsi="Times New Roman" w:cs="Times New Roman"/>
          <w:sz w:val="28"/>
        </w:rPr>
        <w:t>–</w:t>
      </w:r>
      <w:r w:rsidRPr="003A1AB1">
        <w:rPr>
          <w:rFonts w:ascii="Times New Roman" w:eastAsia="Calibri" w:hAnsi="Times New Roman" w:cs="Times New Roman"/>
          <w:sz w:val="28"/>
        </w:rPr>
        <w:t xml:space="preserve"> воздух</w:t>
      </w:r>
      <w:r w:rsidR="001A688A" w:rsidRPr="003A1AB1">
        <w:rPr>
          <w:rFonts w:ascii="Times New Roman" w:eastAsia="Calibri" w:hAnsi="Times New Roman" w:cs="Times New Roman"/>
          <w:sz w:val="28"/>
        </w:rPr>
        <w:t>.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-</w:t>
      </w:r>
      <w:r w:rsidR="006C5C59" w:rsidRPr="003A1AB1">
        <w:rPr>
          <w:rFonts w:ascii="Times New Roman" w:eastAsia="Calibri" w:hAnsi="Times New Roman" w:cs="Times New Roman"/>
          <w:sz w:val="28"/>
        </w:rPr>
        <w:t>А в нашей группе воздух есть? (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да, он есть везде)</w:t>
      </w:r>
    </w:p>
    <w:p w:rsidR="00E8189D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-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Давайте с вами </w:t>
      </w:r>
      <w:r w:rsidRPr="003A1AB1">
        <w:rPr>
          <w:rFonts w:ascii="Times New Roman" w:eastAsia="Calibri" w:hAnsi="Times New Roman" w:cs="Times New Roman"/>
          <w:sz w:val="28"/>
        </w:rPr>
        <w:t>вдохнём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– куда попал воздух? (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 xml:space="preserve">в нос) 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-</w:t>
      </w:r>
      <w:r w:rsidR="006C5C59" w:rsidRPr="003A1AB1">
        <w:rPr>
          <w:rFonts w:ascii="Times New Roman" w:eastAsia="Calibri" w:hAnsi="Times New Roman" w:cs="Times New Roman"/>
          <w:sz w:val="28"/>
        </w:rPr>
        <w:t>А затем куда он опустился? (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в горло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) – Да, а дальше? 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 xml:space="preserve">(в </w:t>
      </w:r>
      <w:r w:rsidRPr="003A1AB1">
        <w:rPr>
          <w:rFonts w:ascii="Times New Roman" w:eastAsia="Calibri" w:hAnsi="Times New Roman" w:cs="Times New Roman"/>
          <w:i/>
          <w:sz w:val="28"/>
        </w:rPr>
        <w:t>лёгкие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)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</w:t>
      </w:r>
    </w:p>
    <w:p w:rsidR="005B2999" w:rsidRPr="003A1AB1" w:rsidRDefault="005B299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:rsidR="006C5C59" w:rsidRPr="003A1AB1" w:rsidRDefault="006C5C59" w:rsidP="003A1AB1">
      <w:pPr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3A1AB1">
        <w:rPr>
          <w:rFonts w:ascii="Times New Roman" w:eastAsia="Calibri" w:hAnsi="Times New Roman" w:cs="Times New Roman"/>
          <w:b/>
          <w:sz w:val="28"/>
          <w:u w:val="single"/>
        </w:rPr>
        <w:t>Как мы дышим.</w:t>
      </w:r>
    </w:p>
    <w:p w:rsidR="005B2999" w:rsidRPr="003A1AB1" w:rsidRDefault="005B2999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999" w:rsidRPr="003A1AB1" w:rsidRDefault="00E8189D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C59" w:rsidRPr="003A1AB1" w:rsidRDefault="00F44223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К</w:t>
      </w:r>
      <w:r w:rsidR="006C5C59" w:rsidRPr="003A1AB1">
        <w:rPr>
          <w:rFonts w:ascii="Times New Roman" w:eastAsia="Calibri" w:hAnsi="Times New Roman" w:cs="Times New Roman"/>
          <w:sz w:val="28"/>
        </w:rPr>
        <w:t>ак называется</w:t>
      </w:r>
      <w:r w:rsidRPr="003A1AB1">
        <w:rPr>
          <w:rFonts w:ascii="Times New Roman" w:eastAsia="Calibri" w:hAnsi="Times New Roman" w:cs="Times New Roman"/>
          <w:sz w:val="28"/>
        </w:rPr>
        <w:t xml:space="preserve"> воздух, который мы вдыхаем</w:t>
      </w:r>
      <w:r w:rsidR="006C5C59" w:rsidRPr="003A1AB1">
        <w:rPr>
          <w:rFonts w:ascii="Times New Roman" w:eastAsia="Calibri" w:hAnsi="Times New Roman" w:cs="Times New Roman"/>
          <w:sz w:val="28"/>
        </w:rPr>
        <w:t>? (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кислород</w:t>
      </w:r>
      <w:r w:rsidR="006C5C59" w:rsidRPr="003A1AB1">
        <w:rPr>
          <w:rFonts w:ascii="Times New Roman" w:eastAsia="Calibri" w:hAnsi="Times New Roman" w:cs="Times New Roman"/>
          <w:sz w:val="28"/>
        </w:rPr>
        <w:t>), а выдыхаем плохой. Кто знает, как он называется? (</w:t>
      </w:r>
      <w:r w:rsidR="006C5C59" w:rsidRPr="003A1AB1">
        <w:rPr>
          <w:rFonts w:ascii="Times New Roman" w:eastAsia="Calibri" w:hAnsi="Times New Roman" w:cs="Times New Roman"/>
          <w:i/>
          <w:sz w:val="28"/>
        </w:rPr>
        <w:t>углекислый газ</w:t>
      </w:r>
      <w:r w:rsidR="006C5C59" w:rsidRPr="003A1AB1">
        <w:rPr>
          <w:rFonts w:ascii="Times New Roman" w:eastAsia="Calibri" w:hAnsi="Times New Roman" w:cs="Times New Roman"/>
          <w:sz w:val="28"/>
        </w:rPr>
        <w:t>)</w:t>
      </w:r>
    </w:p>
    <w:p w:rsidR="006C5C59" w:rsidRPr="003A1AB1" w:rsidRDefault="006C5C5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Так мы с вами дышим всю жизнь. Воздух нужен нам для жизни.</w:t>
      </w:r>
    </w:p>
    <w:p w:rsidR="005B2999" w:rsidRPr="003A1AB1" w:rsidRDefault="005B299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</w:p>
    <w:p w:rsidR="00D63DF2" w:rsidRPr="003A1AB1" w:rsidRDefault="006C5C5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 xml:space="preserve">А </w:t>
      </w:r>
      <w:r w:rsidR="005B2999" w:rsidRPr="003A1AB1">
        <w:rPr>
          <w:rFonts w:ascii="Times New Roman" w:eastAsia="Calibri" w:hAnsi="Times New Roman" w:cs="Times New Roman"/>
          <w:sz w:val="28"/>
        </w:rPr>
        <w:t>сейчас мы узнаем</w:t>
      </w:r>
      <w:r w:rsidRPr="003A1AB1">
        <w:rPr>
          <w:rFonts w:ascii="Times New Roman" w:eastAsia="Calibri" w:hAnsi="Times New Roman" w:cs="Times New Roman"/>
          <w:sz w:val="28"/>
        </w:rPr>
        <w:t xml:space="preserve">, </w:t>
      </w:r>
      <w:r w:rsidR="00F44223" w:rsidRPr="003A1AB1">
        <w:rPr>
          <w:rFonts w:ascii="Times New Roman" w:eastAsia="Calibri" w:hAnsi="Times New Roman" w:cs="Times New Roman"/>
          <w:sz w:val="28"/>
        </w:rPr>
        <w:t>сколько помещается воздуха в ваши легкие при вдохе</w:t>
      </w:r>
      <w:r w:rsidRPr="003A1AB1">
        <w:rPr>
          <w:rFonts w:ascii="Times New Roman" w:eastAsia="Calibri" w:hAnsi="Times New Roman" w:cs="Times New Roman"/>
          <w:sz w:val="28"/>
        </w:rPr>
        <w:t xml:space="preserve"> </w:t>
      </w:r>
      <w:r w:rsidRPr="003A1AB1">
        <w:rPr>
          <w:rFonts w:ascii="Times New Roman" w:eastAsia="Calibri" w:hAnsi="Times New Roman" w:cs="Times New Roman"/>
          <w:i/>
          <w:sz w:val="28"/>
        </w:rPr>
        <w:t xml:space="preserve">(раздаю </w:t>
      </w:r>
      <w:r w:rsidR="00F44223" w:rsidRPr="003A1AB1">
        <w:rPr>
          <w:rFonts w:ascii="Times New Roman" w:eastAsia="Calibri" w:hAnsi="Times New Roman" w:cs="Times New Roman"/>
          <w:i/>
          <w:sz w:val="28"/>
        </w:rPr>
        <w:t>шарики</w:t>
      </w:r>
      <w:r w:rsidRPr="003A1AB1">
        <w:rPr>
          <w:rFonts w:ascii="Times New Roman" w:eastAsia="Calibri" w:hAnsi="Times New Roman" w:cs="Times New Roman"/>
          <w:sz w:val="28"/>
        </w:rPr>
        <w:t xml:space="preserve">) – давайте представим, что это наши </w:t>
      </w:r>
      <w:r w:rsidR="00E8189D" w:rsidRPr="003A1AB1">
        <w:rPr>
          <w:rFonts w:ascii="Times New Roman" w:eastAsia="Calibri" w:hAnsi="Times New Roman" w:cs="Times New Roman"/>
          <w:sz w:val="28"/>
        </w:rPr>
        <w:t>лёгкие</w:t>
      </w:r>
      <w:r w:rsidRPr="003A1AB1">
        <w:rPr>
          <w:rFonts w:ascii="Times New Roman" w:eastAsia="Calibri" w:hAnsi="Times New Roman" w:cs="Times New Roman"/>
          <w:sz w:val="28"/>
        </w:rPr>
        <w:t xml:space="preserve">, и посмотрим, как они работают. – Делаем вдох носом, а выдох ртом в </w:t>
      </w:r>
      <w:r w:rsidR="00F44223" w:rsidRPr="003A1AB1">
        <w:rPr>
          <w:rFonts w:ascii="Times New Roman" w:eastAsia="Calibri" w:hAnsi="Times New Roman" w:cs="Times New Roman"/>
          <w:sz w:val="28"/>
        </w:rPr>
        <w:t>шарик</w:t>
      </w:r>
      <w:r w:rsidRPr="003A1AB1">
        <w:rPr>
          <w:rFonts w:ascii="Times New Roman" w:eastAsia="Calibri" w:hAnsi="Times New Roman" w:cs="Times New Roman"/>
          <w:sz w:val="28"/>
        </w:rPr>
        <w:t>.</w:t>
      </w:r>
    </w:p>
    <w:p w:rsidR="006C5C59" w:rsidRPr="003A1AB1" w:rsidRDefault="001A688A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 xml:space="preserve"> </w:t>
      </w:r>
    </w:p>
    <w:p w:rsidR="006C5C59" w:rsidRPr="003A1AB1" w:rsidRDefault="00E8189D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А теперь </w:t>
      </w:r>
      <w:r w:rsidR="005B2999" w:rsidRPr="003A1AB1">
        <w:rPr>
          <w:rFonts w:ascii="Times New Roman" w:eastAsia="Calibri" w:hAnsi="Times New Roman" w:cs="Times New Roman"/>
          <w:sz w:val="28"/>
        </w:rPr>
        <w:t xml:space="preserve">аккуратно закройте 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</w:t>
      </w:r>
      <w:r w:rsidR="005B2999" w:rsidRPr="003A1AB1">
        <w:rPr>
          <w:rFonts w:ascii="Times New Roman" w:eastAsia="Calibri" w:hAnsi="Times New Roman" w:cs="Times New Roman"/>
          <w:sz w:val="28"/>
        </w:rPr>
        <w:t xml:space="preserve"> нос и рот, и не дышите (5 сек)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- что вы почувствовали? (трудно дышать, чуть не задохнулись)</w:t>
      </w:r>
    </w:p>
    <w:p w:rsidR="001A688A" w:rsidRPr="003A1AB1" w:rsidRDefault="001A688A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</w:p>
    <w:p w:rsidR="006C5C59" w:rsidRPr="003A1AB1" w:rsidRDefault="006C5C59" w:rsidP="003A1AB1">
      <w:pPr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3A1AB1">
        <w:rPr>
          <w:rFonts w:ascii="Times New Roman" w:eastAsia="Calibri" w:hAnsi="Times New Roman" w:cs="Times New Roman"/>
          <w:b/>
          <w:sz w:val="28"/>
          <w:u w:val="single"/>
        </w:rPr>
        <w:t>Воздух для человека.</w:t>
      </w:r>
    </w:p>
    <w:p w:rsidR="005B2999" w:rsidRPr="003A1AB1" w:rsidRDefault="005B299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:rsidR="005B2999" w:rsidRPr="003A1AB1" w:rsidRDefault="00A73C4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А теперь давайте порассуждаем с вами: какой воздух нужен человеку, как вы думаете? (чистый, свежий как на улице). Да, в </w:t>
      </w:r>
      <w:r w:rsidR="005B2999" w:rsidRPr="003A1AB1">
        <w:rPr>
          <w:rFonts w:ascii="Times New Roman" w:eastAsia="Calibri" w:hAnsi="Times New Roman" w:cs="Times New Roman"/>
          <w:sz w:val="28"/>
        </w:rPr>
        <w:t>помещении,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где находится много людей долгое время, скапливается плохой воздух - как </w:t>
      </w:r>
      <w:r w:rsidR="006C5C59" w:rsidRPr="003A1AB1">
        <w:rPr>
          <w:rFonts w:ascii="Times New Roman" w:eastAsia="Calibri" w:hAnsi="Times New Roman" w:cs="Times New Roman"/>
          <w:sz w:val="28"/>
        </w:rPr>
        <w:lastRenderedPageBreak/>
        <w:t xml:space="preserve">он называется? (углекислый газ) и людям становится трудно дышать. Как мы тогда говорим? (стало душно). </w:t>
      </w:r>
      <w:r w:rsidR="00E8189D" w:rsidRPr="003A1AB1">
        <w:rPr>
          <w:rFonts w:ascii="Times New Roman" w:eastAsia="Calibri" w:hAnsi="Times New Roman" w:cs="Times New Roman"/>
          <w:sz w:val="28"/>
        </w:rPr>
        <w:t xml:space="preserve"> </w:t>
      </w:r>
      <w:r w:rsidR="005B2999" w:rsidRPr="003A1AB1">
        <w:rPr>
          <w:rFonts w:ascii="Times New Roman" w:eastAsia="Calibri" w:hAnsi="Times New Roman" w:cs="Times New Roman"/>
          <w:sz w:val="28"/>
        </w:rPr>
        <w:t xml:space="preserve">А как можно изменить эту ситуацию? </w:t>
      </w:r>
    </w:p>
    <w:p w:rsidR="005B2999" w:rsidRPr="003A1AB1" w:rsidRDefault="005B299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i/>
          <w:sz w:val="28"/>
        </w:rPr>
        <w:t>( Проветрить помещение</w:t>
      </w:r>
      <w:r w:rsidRPr="003A1AB1">
        <w:rPr>
          <w:rFonts w:ascii="Times New Roman" w:eastAsia="Calibri" w:hAnsi="Times New Roman" w:cs="Times New Roman"/>
          <w:sz w:val="28"/>
        </w:rPr>
        <w:t>)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</w:t>
      </w:r>
    </w:p>
    <w:p w:rsidR="006C5C59" w:rsidRPr="003A1AB1" w:rsidRDefault="006C5C5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</w:p>
    <w:p w:rsidR="006C5C59" w:rsidRPr="003A1AB1" w:rsidRDefault="006C5C59" w:rsidP="003A1AB1">
      <w:pPr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3A1AB1">
        <w:rPr>
          <w:rFonts w:ascii="Times New Roman" w:eastAsia="Calibri" w:hAnsi="Times New Roman" w:cs="Times New Roman"/>
          <w:b/>
          <w:sz w:val="28"/>
          <w:u w:val="single"/>
        </w:rPr>
        <w:t>Обоняние.</w:t>
      </w:r>
    </w:p>
    <w:p w:rsidR="006C5C59" w:rsidRPr="003A1AB1" w:rsidRDefault="006C5C5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 xml:space="preserve"> </w:t>
      </w:r>
      <w:r w:rsidR="00A73C49"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C49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AB1">
        <w:rPr>
          <w:rFonts w:ascii="Times New Roman" w:eastAsia="Calibri" w:hAnsi="Times New Roman" w:cs="Times New Roman"/>
          <w:sz w:val="28"/>
        </w:rPr>
        <w:t xml:space="preserve"> Ребята, </w:t>
      </w:r>
      <w:r w:rsidR="00D63DF2" w:rsidRPr="003A1AB1">
        <w:rPr>
          <w:rFonts w:ascii="Times New Roman" w:eastAsia="Calibri" w:hAnsi="Times New Roman" w:cs="Times New Roman"/>
          <w:sz w:val="28"/>
        </w:rPr>
        <w:t xml:space="preserve">нос нужен для того, чтобы дышать, </w:t>
      </w:r>
      <w:r w:rsidRPr="003A1AB1">
        <w:rPr>
          <w:rFonts w:ascii="Times New Roman" w:eastAsia="Calibri" w:hAnsi="Times New Roman" w:cs="Times New Roman"/>
          <w:sz w:val="28"/>
        </w:rPr>
        <w:t xml:space="preserve">а как вы думаете, для чего </w:t>
      </w:r>
      <w:r w:rsidR="00E8189D" w:rsidRPr="003A1AB1">
        <w:rPr>
          <w:rFonts w:ascii="Times New Roman" w:eastAsia="Calibri" w:hAnsi="Times New Roman" w:cs="Times New Roman"/>
          <w:sz w:val="28"/>
        </w:rPr>
        <w:t>ещё</w:t>
      </w:r>
      <w:r w:rsidRPr="003A1AB1">
        <w:rPr>
          <w:rFonts w:ascii="Times New Roman" w:eastAsia="Calibri" w:hAnsi="Times New Roman" w:cs="Times New Roman"/>
          <w:sz w:val="28"/>
        </w:rPr>
        <w:t xml:space="preserve"> нужен нос? (</w:t>
      </w:r>
      <w:r w:rsidRPr="003A1AB1">
        <w:rPr>
          <w:rFonts w:ascii="Times New Roman" w:eastAsia="Calibri" w:hAnsi="Times New Roman" w:cs="Times New Roman"/>
          <w:i/>
          <w:sz w:val="28"/>
        </w:rPr>
        <w:t>различать запахи, нюхать</w:t>
      </w:r>
      <w:r w:rsidRPr="003A1AB1">
        <w:rPr>
          <w:rFonts w:ascii="Times New Roman" w:eastAsia="Calibri" w:hAnsi="Times New Roman" w:cs="Times New Roman"/>
          <w:sz w:val="28"/>
        </w:rPr>
        <w:t xml:space="preserve">). </w:t>
      </w:r>
      <w:proofErr w:type="gramStart"/>
      <w:r w:rsidRPr="003A1AB1">
        <w:rPr>
          <w:rFonts w:ascii="Times New Roman" w:eastAsia="Calibri" w:hAnsi="Times New Roman" w:cs="Times New Roman"/>
          <w:sz w:val="28"/>
        </w:rPr>
        <w:t>А как наш нос чувствует запахи? (</w:t>
      </w:r>
      <w:r w:rsidRPr="003A1AB1">
        <w:rPr>
          <w:rFonts w:ascii="Times New Roman" w:eastAsia="Calibri" w:hAnsi="Times New Roman" w:cs="Times New Roman"/>
          <w:i/>
          <w:sz w:val="28"/>
        </w:rPr>
        <w:t>воздух, который мы вдыхаем носом раздражает нервные окончания.</w:t>
      </w:r>
      <w:proofErr w:type="gramEnd"/>
      <w:r w:rsidRPr="003A1AB1">
        <w:rPr>
          <w:rFonts w:ascii="Times New Roman" w:eastAsia="Calibri" w:hAnsi="Times New Roman" w:cs="Times New Roman"/>
          <w:i/>
          <w:sz w:val="28"/>
        </w:rPr>
        <w:t xml:space="preserve"> </w:t>
      </w:r>
      <w:proofErr w:type="gramStart"/>
      <w:r w:rsidRPr="003A1AB1">
        <w:rPr>
          <w:rFonts w:ascii="Times New Roman" w:eastAsia="Calibri" w:hAnsi="Times New Roman" w:cs="Times New Roman"/>
          <w:i/>
          <w:sz w:val="28"/>
        </w:rPr>
        <w:t>И если воздух имеет какой – либо запах, мы его чувствуем</w:t>
      </w:r>
      <w:r w:rsidRPr="003A1AB1">
        <w:rPr>
          <w:rFonts w:ascii="Times New Roman" w:eastAsia="Calibri" w:hAnsi="Times New Roman" w:cs="Times New Roman"/>
          <w:sz w:val="28"/>
        </w:rPr>
        <w:t>).</w:t>
      </w:r>
      <w:proofErr w:type="gramEnd"/>
    </w:p>
    <w:p w:rsidR="00215B43" w:rsidRPr="003A1AB1" w:rsidRDefault="00A73C4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Есть </w:t>
      </w:r>
      <w:r w:rsidR="001A688A" w:rsidRPr="003A1AB1">
        <w:rPr>
          <w:rFonts w:ascii="Times New Roman" w:eastAsia="Calibri" w:hAnsi="Times New Roman" w:cs="Times New Roman"/>
          <w:sz w:val="28"/>
        </w:rPr>
        <w:t>запахи,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которые нам нравятся, а есть</w:t>
      </w:r>
      <w:r w:rsidR="001A688A" w:rsidRPr="003A1AB1">
        <w:rPr>
          <w:rFonts w:ascii="Times New Roman" w:eastAsia="Calibri" w:hAnsi="Times New Roman" w:cs="Times New Roman"/>
          <w:sz w:val="28"/>
        </w:rPr>
        <w:t>,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которые не нравятся.</w:t>
      </w:r>
      <w:r w:rsidR="00215B43" w:rsidRPr="003A1AB1">
        <w:rPr>
          <w:rFonts w:ascii="Times New Roman" w:eastAsia="Calibri" w:hAnsi="Times New Roman" w:cs="Times New Roman"/>
          <w:sz w:val="28"/>
        </w:rPr>
        <w:t xml:space="preserve"> </w:t>
      </w:r>
      <w:r w:rsidR="00215B43" w:rsidRPr="003A1AB1">
        <w:rPr>
          <w:rFonts w:ascii="Times New Roman" w:eastAsia="Calibri" w:hAnsi="Times New Roman" w:cs="Times New Roman"/>
          <w:i/>
          <w:sz w:val="28"/>
        </w:rPr>
        <w:t>(Приятные и неприятные)</w:t>
      </w:r>
      <w:r w:rsidR="006C5C59" w:rsidRPr="003A1AB1">
        <w:rPr>
          <w:rFonts w:ascii="Times New Roman" w:eastAsia="Calibri" w:hAnsi="Times New Roman" w:cs="Times New Roman"/>
          <w:sz w:val="28"/>
        </w:rPr>
        <w:t xml:space="preserve"> </w:t>
      </w:r>
    </w:p>
    <w:p w:rsidR="00215B43" w:rsidRPr="003A1AB1" w:rsidRDefault="006C5C5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 xml:space="preserve">Назовите мне </w:t>
      </w:r>
      <w:r w:rsidR="00A73C49" w:rsidRPr="003A1AB1">
        <w:rPr>
          <w:rFonts w:ascii="Times New Roman" w:eastAsia="Calibri" w:hAnsi="Times New Roman" w:cs="Times New Roman"/>
          <w:sz w:val="28"/>
        </w:rPr>
        <w:t>запахи,</w:t>
      </w:r>
      <w:r w:rsidRPr="003A1AB1">
        <w:rPr>
          <w:rFonts w:ascii="Times New Roman" w:eastAsia="Calibri" w:hAnsi="Times New Roman" w:cs="Times New Roman"/>
          <w:sz w:val="28"/>
        </w:rPr>
        <w:t xml:space="preserve"> которые вам нравятся</w:t>
      </w:r>
      <w:r w:rsidR="00215B43" w:rsidRPr="003A1AB1">
        <w:rPr>
          <w:rFonts w:ascii="Times New Roman" w:eastAsia="Calibri" w:hAnsi="Times New Roman" w:cs="Times New Roman"/>
          <w:sz w:val="28"/>
        </w:rPr>
        <w:t>?</w:t>
      </w:r>
      <w:r w:rsidRPr="003A1AB1">
        <w:rPr>
          <w:rFonts w:ascii="Times New Roman" w:eastAsia="Calibri" w:hAnsi="Times New Roman" w:cs="Times New Roman"/>
          <w:sz w:val="28"/>
        </w:rPr>
        <w:t xml:space="preserve"> (</w:t>
      </w:r>
      <w:r w:rsidRPr="003A1AB1">
        <w:rPr>
          <w:rFonts w:ascii="Times New Roman" w:eastAsia="Calibri" w:hAnsi="Times New Roman" w:cs="Times New Roman"/>
          <w:i/>
          <w:sz w:val="28"/>
        </w:rPr>
        <w:t>называем)</w:t>
      </w:r>
      <w:r w:rsidRPr="003A1AB1">
        <w:rPr>
          <w:rFonts w:ascii="Times New Roman" w:eastAsia="Calibri" w:hAnsi="Times New Roman" w:cs="Times New Roman"/>
          <w:sz w:val="28"/>
        </w:rPr>
        <w:t xml:space="preserve">. </w:t>
      </w:r>
    </w:p>
    <w:p w:rsidR="00215B43" w:rsidRPr="003A1AB1" w:rsidRDefault="006C5C5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А теперь те, которые не нравятся</w:t>
      </w:r>
      <w:r w:rsidR="00D63DF2" w:rsidRPr="003A1AB1">
        <w:rPr>
          <w:rFonts w:ascii="Times New Roman" w:eastAsia="Calibri" w:hAnsi="Times New Roman" w:cs="Times New Roman"/>
          <w:sz w:val="28"/>
        </w:rPr>
        <w:t xml:space="preserve">, вредные для нашего здоровья? </w:t>
      </w:r>
      <w:r w:rsidRPr="003A1AB1">
        <w:rPr>
          <w:rFonts w:ascii="Times New Roman" w:eastAsia="Calibri" w:hAnsi="Times New Roman" w:cs="Times New Roman"/>
          <w:sz w:val="28"/>
        </w:rPr>
        <w:t xml:space="preserve"> (</w:t>
      </w:r>
      <w:r w:rsidRPr="003A1AB1">
        <w:rPr>
          <w:rFonts w:ascii="Times New Roman" w:eastAsia="Calibri" w:hAnsi="Times New Roman" w:cs="Times New Roman"/>
          <w:i/>
          <w:sz w:val="28"/>
        </w:rPr>
        <w:t>называем, в том числе – дым</w:t>
      </w:r>
      <w:r w:rsidRPr="003A1AB1">
        <w:rPr>
          <w:rFonts w:ascii="Times New Roman" w:eastAsia="Calibri" w:hAnsi="Times New Roman" w:cs="Times New Roman"/>
          <w:sz w:val="28"/>
        </w:rPr>
        <w:t xml:space="preserve">). </w:t>
      </w:r>
    </w:p>
    <w:p w:rsidR="006C5C59" w:rsidRPr="003A1AB1" w:rsidRDefault="006C5C59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>Да, ребята, дым особенно вреден для здоровья, поэтому нужно избегать помещений, где курят. Опасен и дым от пожара. Люди, которые не успели выбраться из горящего помещения, могут задохнуться от его едкого запаха.</w:t>
      </w:r>
    </w:p>
    <w:p w:rsidR="001A688A" w:rsidRPr="003A1AB1" w:rsidRDefault="00A73C49" w:rsidP="003A1AB1">
      <w:pPr>
        <w:spacing w:after="0"/>
        <w:ind w:firstLine="284"/>
        <w:jc w:val="both"/>
        <w:rPr>
          <w:rStyle w:val="c0"/>
          <w:rFonts w:ascii="Times New Roman" w:eastAsia="Calibri" w:hAnsi="Times New Roman" w:cs="Times New Roman"/>
          <w:sz w:val="28"/>
        </w:rPr>
      </w:pPr>
      <w:r w:rsidRPr="003A1AB1">
        <w:rPr>
          <w:rFonts w:ascii="Times New Roman" w:eastAsia="Calibri" w:hAnsi="Times New Roman" w:cs="Times New Roman"/>
          <w:sz w:val="28"/>
        </w:rPr>
        <w:t xml:space="preserve"> </w:t>
      </w:r>
    </w:p>
    <w:p w:rsidR="00A73C49" w:rsidRPr="003A1AB1" w:rsidRDefault="00A73C49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Style w:val="c0"/>
          <w:rFonts w:ascii="Times New Roman" w:hAnsi="Times New Roman" w:cs="Times New Roman"/>
          <w:b/>
          <w:sz w:val="28"/>
          <w:szCs w:val="28"/>
        </w:rPr>
        <w:t>Воспитатель</w:t>
      </w:r>
      <w:r w:rsidRPr="003A1AB1">
        <w:rPr>
          <w:rStyle w:val="c0"/>
          <w:b/>
          <w:sz w:val="28"/>
          <w:szCs w:val="28"/>
        </w:rPr>
        <w:t xml:space="preserve">: </w:t>
      </w:r>
    </w:p>
    <w:p w:rsidR="00A73C49" w:rsidRPr="003A1AB1" w:rsidRDefault="00A73C49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В народе придумано много различных выражений о носе. </w:t>
      </w:r>
    </w:p>
    <w:p w:rsidR="00A73C49" w:rsidRPr="003A1AB1" w:rsidRDefault="00A73C49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Скажите когда употребляют выражение?: </w:t>
      </w:r>
    </w:p>
    <w:p w:rsidR="00A73C49" w:rsidRPr="003A1AB1" w:rsidRDefault="00A73C49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«Нос повесил». </w:t>
      </w:r>
    </w:p>
    <w:p w:rsidR="00A73C49" w:rsidRPr="003A1AB1" w:rsidRDefault="00A73C49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«Водит за нос». </w:t>
      </w:r>
    </w:p>
    <w:p w:rsidR="00A73C49" w:rsidRPr="003A1AB1" w:rsidRDefault="00A73C49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«Не суй нос в чужой огород». </w:t>
      </w:r>
    </w:p>
    <w:p w:rsidR="002161A8" w:rsidRPr="003A1AB1" w:rsidRDefault="002161A8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6894" w:rsidRPr="003A1AB1" w:rsidRDefault="00215B43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Style w:val="c0"/>
          <w:rFonts w:ascii="Times New Roman" w:hAnsi="Times New Roman" w:cs="Times New Roman"/>
          <w:b/>
          <w:sz w:val="28"/>
          <w:szCs w:val="28"/>
        </w:rPr>
        <w:t>Воспитатель</w:t>
      </w:r>
      <w:r w:rsidRPr="003A1AB1">
        <w:rPr>
          <w:rStyle w:val="c0"/>
          <w:b/>
          <w:sz w:val="28"/>
          <w:szCs w:val="28"/>
        </w:rPr>
        <w:t xml:space="preserve">: </w:t>
      </w:r>
      <w:r w:rsidRPr="003A1AB1">
        <w:rPr>
          <w:rFonts w:ascii="Times New Roman" w:hAnsi="Times New Roman" w:cs="Times New Roman"/>
          <w:sz w:val="28"/>
          <w:szCs w:val="28"/>
        </w:rPr>
        <w:t xml:space="preserve"> </w:t>
      </w:r>
      <w:r w:rsidR="00246894" w:rsidRPr="003A1AB1">
        <w:rPr>
          <w:rFonts w:ascii="Times New Roman" w:hAnsi="Times New Roman" w:cs="Times New Roman"/>
          <w:sz w:val="28"/>
          <w:szCs w:val="28"/>
        </w:rPr>
        <w:t xml:space="preserve">А теперь скажите, какие </w:t>
      </w:r>
      <w:r w:rsidR="00246894" w:rsidRPr="003A1AB1">
        <w:rPr>
          <w:rFonts w:ascii="Times New Roman" w:hAnsi="Times New Roman" w:cs="Times New Roman"/>
          <w:iCs/>
          <w:sz w:val="28"/>
          <w:szCs w:val="28"/>
        </w:rPr>
        <w:t>правила гигиены и безопасности</w:t>
      </w:r>
      <w:r w:rsidR="00246894" w:rsidRPr="003A1AB1">
        <w:rPr>
          <w:rFonts w:ascii="Times New Roman" w:hAnsi="Times New Roman" w:cs="Times New Roman"/>
          <w:sz w:val="28"/>
          <w:szCs w:val="28"/>
        </w:rPr>
        <w:t xml:space="preserve"> вы знаете, чтобы не болел нос? </w:t>
      </w: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524A" w:rsidRPr="003A1AB1" w:rsidRDefault="006F524A" w:rsidP="003A1AB1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3A1AB1">
        <w:rPr>
          <w:rFonts w:ascii="Times New Roman" w:eastAsia="Calibri" w:hAnsi="Times New Roman" w:cs="Times New Roman"/>
          <w:b/>
          <w:sz w:val="28"/>
          <w:u w:val="single"/>
        </w:rPr>
        <w:t>Правила ухода за носом.</w:t>
      </w:r>
    </w:p>
    <w:p w:rsidR="00215B43" w:rsidRPr="003A1AB1" w:rsidRDefault="00215B43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5B43" w:rsidRPr="003A1AB1" w:rsidRDefault="00215B43" w:rsidP="003A1AB1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>Каждое утро нужно очистить нос после сна: высморкать и вымыть.</w:t>
      </w:r>
    </w:p>
    <w:p w:rsidR="00215B43" w:rsidRPr="003A1AB1" w:rsidRDefault="00246894" w:rsidP="003A1AB1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Не ковырять в носу острыми предметами. </w:t>
      </w:r>
    </w:p>
    <w:p w:rsidR="00215B43" w:rsidRPr="003A1AB1" w:rsidRDefault="00246894" w:rsidP="003A1AB1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Нельзя засовывать в нос посторонние предметы. </w:t>
      </w:r>
    </w:p>
    <w:p w:rsidR="00215B43" w:rsidRPr="003A1AB1" w:rsidRDefault="00246894" w:rsidP="003A1AB1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Нельзя сильно сморкаться. </w:t>
      </w:r>
    </w:p>
    <w:p w:rsidR="00215B43" w:rsidRPr="003A1AB1" w:rsidRDefault="00246894" w:rsidP="003A1AB1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Нужно пользоваться своим носовым платком. </w:t>
      </w:r>
    </w:p>
    <w:p w:rsidR="00215B43" w:rsidRPr="003A1AB1" w:rsidRDefault="00246894" w:rsidP="003A1AB1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При чихании закрывать рот. </w:t>
      </w:r>
    </w:p>
    <w:p w:rsidR="00246894" w:rsidRPr="003A1AB1" w:rsidRDefault="00215B43" w:rsidP="003A1AB1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>Беречь нос от ушибов (</w:t>
      </w:r>
      <w:r w:rsidRPr="003A1AB1">
        <w:rPr>
          <w:rFonts w:ascii="Times New Roman" w:hAnsi="Times New Roman" w:cs="Times New Roman"/>
          <w:i/>
          <w:sz w:val="28"/>
          <w:szCs w:val="28"/>
        </w:rPr>
        <w:t>При падении руки выставлять вперед, уклоняться от ударов в нос, запрещено бить друг друга в нос)</w:t>
      </w:r>
    </w:p>
    <w:p w:rsidR="00D63DF2" w:rsidRPr="003A1AB1" w:rsidRDefault="00D63DF2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3C49" w:rsidRPr="003A1AB1" w:rsidRDefault="00A73C49" w:rsidP="003A1AB1">
      <w:pPr>
        <w:pStyle w:val="a5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3DF2" w:rsidRPr="003A1AB1" w:rsidRDefault="00D63DF2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F2" w:rsidRPr="003A1AB1" w:rsidRDefault="00D63DF2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F2" w:rsidRPr="003A1AB1" w:rsidRDefault="00D63DF2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кажите, а мы сами можем помочь нашему носу? </w:t>
      </w:r>
      <w:r w:rsidRPr="003A1A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Можем).</w:t>
      </w:r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чем? </w:t>
      </w:r>
      <w:r w:rsidRPr="003A1A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Можно сделать массаж)</w:t>
      </w:r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бята,  от того как  дышит наш нос,  зависит  работа  наших  внутренних органов.   Желудок и кишечник будет в порядке, если  помассировать наш нос.  </w:t>
      </w:r>
    </w:p>
    <w:p w:rsidR="00D63DF2" w:rsidRPr="003A1AB1" w:rsidRDefault="00D63DF2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F2" w:rsidRPr="003A1AB1" w:rsidRDefault="006F3FD7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63DF2" w:rsidRPr="003A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:</w:t>
      </w:r>
    </w:p>
    <w:p w:rsidR="00D63DF2" w:rsidRPr="003A1AB1" w:rsidRDefault="00D63DF2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жимаем на кончик носа </w:t>
      </w:r>
    </w:p>
    <w:p w:rsidR="00D63DF2" w:rsidRPr="003A1AB1" w:rsidRDefault="00D63DF2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гибаем носик вправо, влево, вверх, вниз. </w:t>
      </w:r>
    </w:p>
    <w:p w:rsidR="00D63DF2" w:rsidRPr="003A1AB1" w:rsidRDefault="00D63DF2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ращаем носик </w:t>
      </w:r>
      <w:proofErr w:type="gramStart"/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овой</w:t>
      </w:r>
      <w:proofErr w:type="gramEnd"/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елки. </w:t>
      </w:r>
    </w:p>
    <w:p w:rsidR="00A73C49" w:rsidRPr="003A1AB1" w:rsidRDefault="00D63DF2" w:rsidP="003A1AB1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едём от основания носа к кончику.</w:t>
      </w:r>
    </w:p>
    <w:p w:rsidR="00A73C49" w:rsidRPr="003A1AB1" w:rsidRDefault="00A73C49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6894" w:rsidRPr="003A1AB1" w:rsidRDefault="000B1082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A1AB1">
        <w:rPr>
          <w:rFonts w:ascii="Times New Roman" w:hAnsi="Times New Roman" w:cs="Times New Roman"/>
          <w:sz w:val="28"/>
          <w:szCs w:val="28"/>
        </w:rPr>
        <w:t xml:space="preserve"> </w:t>
      </w:r>
      <w:r w:rsidR="00246894" w:rsidRPr="003A1AB1"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="00215B43" w:rsidRPr="003A1AB1">
        <w:rPr>
          <w:rFonts w:ascii="Times New Roman" w:hAnsi="Times New Roman" w:cs="Times New Roman"/>
          <w:sz w:val="28"/>
          <w:szCs w:val="28"/>
        </w:rPr>
        <w:t>отправимся</w:t>
      </w:r>
      <w:r w:rsidR="00246894" w:rsidRPr="003A1AB1">
        <w:rPr>
          <w:rFonts w:ascii="Times New Roman" w:hAnsi="Times New Roman" w:cs="Times New Roman"/>
          <w:sz w:val="28"/>
          <w:szCs w:val="28"/>
        </w:rPr>
        <w:t xml:space="preserve"> в гости к обитателям природы. </w:t>
      </w:r>
    </w:p>
    <w:p w:rsidR="000B1082" w:rsidRPr="003A1AB1" w:rsidRDefault="00246894" w:rsidP="003A1AB1">
      <w:pPr>
        <w:pStyle w:val="a5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330B8E" w:rsidRPr="003A1AB1">
        <w:rPr>
          <w:rFonts w:ascii="Times New Roman" w:hAnsi="Times New Roman" w:cs="Times New Roman"/>
          <w:sz w:val="28"/>
          <w:szCs w:val="28"/>
        </w:rPr>
        <w:t>думаете,</w:t>
      </w:r>
      <w:r w:rsidRPr="003A1AB1">
        <w:rPr>
          <w:rFonts w:ascii="Times New Roman" w:hAnsi="Times New Roman" w:cs="Times New Roman"/>
          <w:sz w:val="28"/>
          <w:szCs w:val="28"/>
        </w:rPr>
        <w:t xml:space="preserve"> есть у птиц нос?</w:t>
      </w:r>
    </w:p>
    <w:p w:rsidR="00B1350D" w:rsidRPr="003A1AB1" w:rsidRDefault="00246894" w:rsidP="003A1AB1">
      <w:pPr>
        <w:pStyle w:val="a5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AB1">
        <w:rPr>
          <w:rFonts w:ascii="Times New Roman" w:hAnsi="Times New Roman" w:cs="Times New Roman"/>
          <w:i/>
          <w:sz w:val="28"/>
          <w:szCs w:val="28"/>
        </w:rPr>
        <w:t>У птиц есть ноздри, расположены они с двух сторон надклювья.</w:t>
      </w:r>
    </w:p>
    <w:p w:rsidR="00B1350D" w:rsidRPr="003A1AB1" w:rsidRDefault="001A688A" w:rsidP="003A1AB1">
      <w:pPr>
        <w:pStyle w:val="a5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>Скажите, з</w:t>
      </w:r>
      <w:r w:rsidR="00246894" w:rsidRPr="003A1AB1">
        <w:rPr>
          <w:rFonts w:ascii="Times New Roman" w:hAnsi="Times New Roman" w:cs="Times New Roman"/>
          <w:sz w:val="28"/>
          <w:szCs w:val="28"/>
        </w:rPr>
        <w:t xml:space="preserve">ачем животным чувствовать запахи? </w:t>
      </w:r>
    </w:p>
    <w:p w:rsidR="00215B43" w:rsidRPr="003A1AB1" w:rsidRDefault="00215B43" w:rsidP="003A1AB1">
      <w:pPr>
        <w:pStyle w:val="a5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AB1">
        <w:rPr>
          <w:rFonts w:ascii="Times New Roman" w:hAnsi="Times New Roman" w:cs="Times New Roman"/>
          <w:i/>
          <w:sz w:val="28"/>
          <w:szCs w:val="28"/>
        </w:rPr>
        <w:t>Чтобы чувствовать приближение добычи, опасности.</w:t>
      </w:r>
    </w:p>
    <w:p w:rsidR="000B1082" w:rsidRPr="003A1AB1" w:rsidRDefault="00246894" w:rsidP="003A1AB1">
      <w:pPr>
        <w:pStyle w:val="a5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Чувствуют ли рыбы запахи? </w:t>
      </w:r>
    </w:p>
    <w:p w:rsidR="00640380" w:rsidRPr="003A1AB1" w:rsidRDefault="00246894" w:rsidP="003A1AB1">
      <w:pPr>
        <w:pStyle w:val="a5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1AB1">
        <w:rPr>
          <w:rFonts w:ascii="Times New Roman" w:hAnsi="Times New Roman" w:cs="Times New Roman"/>
          <w:i/>
          <w:sz w:val="28"/>
          <w:szCs w:val="28"/>
        </w:rPr>
        <w:t>Да у них тоже есть ноздри</w:t>
      </w:r>
      <w:r w:rsidR="00330B8E" w:rsidRPr="003A1AB1">
        <w:rPr>
          <w:rFonts w:ascii="Times New Roman" w:hAnsi="Times New Roman" w:cs="Times New Roman"/>
          <w:i/>
          <w:sz w:val="28"/>
          <w:szCs w:val="28"/>
        </w:rPr>
        <w:t xml:space="preserve">, с </w:t>
      </w:r>
      <w:r w:rsidRPr="003A1AB1">
        <w:rPr>
          <w:rFonts w:ascii="Times New Roman" w:hAnsi="Times New Roman" w:cs="Times New Roman"/>
          <w:i/>
          <w:sz w:val="28"/>
          <w:szCs w:val="28"/>
        </w:rPr>
        <w:t xml:space="preserve"> помощью которых рыбы различают пищу, находят свою стаю, обнаруживают хищников. </w:t>
      </w:r>
      <w:r w:rsidR="00BD7601" w:rsidRPr="003A1AB1">
        <w:rPr>
          <w:rFonts w:ascii="Times New Roman" w:hAnsi="Times New Roman" w:cs="Times New Roman"/>
          <w:i/>
          <w:sz w:val="28"/>
          <w:szCs w:val="28"/>
        </w:rPr>
        <w:t>А знаете ли вы, что у</w:t>
      </w:r>
      <w:r w:rsidRPr="003A1AB1">
        <w:rPr>
          <w:rFonts w:ascii="Times New Roman" w:hAnsi="Times New Roman" w:cs="Times New Roman"/>
          <w:i/>
          <w:sz w:val="28"/>
          <w:szCs w:val="28"/>
        </w:rPr>
        <w:t xml:space="preserve"> осьминога нос находится на щупальцах, у морской звезды на кончиках лучей. Самый чувствительный нос у моли, а вот дельфины не различают </w:t>
      </w:r>
      <w:r w:rsidRPr="003A1AB1">
        <w:rPr>
          <w:rFonts w:ascii="Times New Roman" w:hAnsi="Times New Roman" w:cs="Times New Roman"/>
          <w:i/>
          <w:iCs/>
          <w:sz w:val="28"/>
          <w:szCs w:val="28"/>
        </w:rPr>
        <w:t xml:space="preserve">запахи. </w:t>
      </w: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F3FD7" w:rsidRPr="003A1AB1" w:rsidRDefault="006F3FD7" w:rsidP="003A1AB1">
      <w:pPr>
        <w:pStyle w:val="a5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3A1AB1">
        <w:rPr>
          <w:rFonts w:ascii="Times New Roman" w:hAnsi="Times New Roman" w:cs="Times New Roman"/>
          <w:b/>
          <w:iCs/>
          <w:sz w:val="28"/>
          <w:szCs w:val="28"/>
        </w:rPr>
        <w:t>Физминутка</w:t>
      </w:r>
      <w:proofErr w:type="spellEnd"/>
      <w:r w:rsidRPr="003A1AB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6F3FD7" w:rsidRPr="003A1AB1" w:rsidRDefault="006F3FD7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866" w:rsidRPr="003A1AB1" w:rsidRDefault="00A65553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A1AB1">
        <w:rPr>
          <w:rFonts w:ascii="Times New Roman" w:hAnsi="Times New Roman" w:cs="Times New Roman"/>
          <w:sz w:val="28"/>
          <w:szCs w:val="28"/>
        </w:rPr>
        <w:t xml:space="preserve"> </w:t>
      </w:r>
      <w:r w:rsidR="00A73C49" w:rsidRPr="003A1AB1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A1AB1" w:rsidRPr="003A1AB1">
        <w:rPr>
          <w:rFonts w:ascii="Times New Roman" w:hAnsi="Times New Roman" w:cs="Times New Roman"/>
          <w:sz w:val="28"/>
          <w:szCs w:val="28"/>
        </w:rPr>
        <w:t>,</w:t>
      </w:r>
      <w:r w:rsidR="00A73C49" w:rsidRPr="003A1AB1">
        <w:rPr>
          <w:rFonts w:ascii="Times New Roman" w:hAnsi="Times New Roman" w:cs="Times New Roman"/>
          <w:sz w:val="28"/>
          <w:szCs w:val="28"/>
        </w:rPr>
        <w:t xml:space="preserve"> продолжаем нашу экскурсию.</w:t>
      </w:r>
      <w:r w:rsidR="006F3FD7" w:rsidRPr="003A1AB1">
        <w:rPr>
          <w:rFonts w:ascii="Times New Roman" w:hAnsi="Times New Roman" w:cs="Times New Roman"/>
          <w:sz w:val="28"/>
          <w:szCs w:val="28"/>
        </w:rPr>
        <w:t xml:space="preserve"> Послушаем еще загадку.</w:t>
      </w:r>
    </w:p>
    <w:p w:rsidR="00D5755F" w:rsidRPr="003A1AB1" w:rsidRDefault="000B1082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чь два оконца сами закрываются, а с восходом солнца сами открываются</w:t>
      </w:r>
      <w:r w:rsidRPr="003A1AB1">
        <w:rPr>
          <w:rFonts w:ascii="Times New Roman" w:hAnsi="Times New Roman" w:cs="Times New Roman"/>
          <w:sz w:val="28"/>
          <w:szCs w:val="28"/>
        </w:rPr>
        <w:t xml:space="preserve"> </w:t>
      </w:r>
      <w:r w:rsidRPr="003A1A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651" w:rsidRPr="003A1AB1" w:rsidRDefault="0070165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лаза. </w:t>
      </w:r>
    </w:p>
    <w:p w:rsidR="009D5866" w:rsidRPr="003A1AB1" w:rsidRDefault="0070165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082" w:rsidRPr="003A1AB1" w:rsidRDefault="000B1082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: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ёмся вместе, дети,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глаза на свете?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чем у всех у нас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 есть пара глаз?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ны глаза?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текла из них слеза?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закрой глаза ладошкой,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 совсем немножко: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делалось темно,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кроватка, где окно?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, скучно и обидно-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вокруг не видно. (Н. С. Орлова) </w:t>
      </w:r>
    </w:p>
    <w:p w:rsidR="000B1082" w:rsidRPr="003A1AB1" w:rsidRDefault="006F3FD7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ам нужны глаза?</w:t>
      </w:r>
      <w:r w:rsidRPr="003A1AB1">
        <w:t xml:space="preserve"> </w:t>
      </w:r>
      <w:r w:rsidRPr="003A1AB1">
        <w:rPr>
          <w:i/>
        </w:rPr>
        <w:t>(</w:t>
      </w:r>
      <w:r w:rsidRPr="003A1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 чтобы видеть, смотреть, различать предметы, глаза помогают передвигаться в нужном направлении.)</w:t>
      </w: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ABE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</w:t>
      </w:r>
      <w:r w:rsidR="006A4ABE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ём эксперимент. Закрой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все глаза и скажите, что вы сейчас видите? Почему вы ничего не видите? </w:t>
      </w:r>
    </w:p>
    <w:p w:rsidR="006F3FD7" w:rsidRPr="003A1AB1" w:rsidRDefault="006F3FD7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:  Есть люди, которые ничего не видят или видят очень плохо, их называют слепыми и слабовидящими.</w:t>
      </w:r>
    </w:p>
    <w:p w:rsidR="006F3FD7" w:rsidRPr="003A1AB1" w:rsidRDefault="006F3FD7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умаете, им хорошо живется. (Ответы детей). Они не видят красоту природы, не видят вокруг себя ничего, у них постоянная ночь в глазах. </w:t>
      </w:r>
    </w:p>
    <w:p w:rsidR="006F3FD7" w:rsidRPr="003A1AB1" w:rsidRDefault="006F3FD7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умаете, а слепые люди умеют читать? (Ответы детей). </w:t>
      </w:r>
    </w:p>
    <w:p w:rsidR="006F3FD7" w:rsidRPr="003A1AB1" w:rsidRDefault="006F3FD7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ни умеют читать по особенным книжкам, они читают руками по выпуклым буквам.</w:t>
      </w:r>
    </w:p>
    <w:p w:rsidR="006A4ABE" w:rsidRPr="003A1AB1" w:rsidRDefault="006A4ABE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66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6A4ABE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="006A4ABE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</w:t>
      </w:r>
      <w:r w:rsidR="009D586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F3FD7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глаза</w:t>
      </w:r>
      <w:r w:rsidR="009D586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0F68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 форму имеет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F68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? </w:t>
      </w:r>
      <w:r w:rsidR="00B1350D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350D" w:rsidRPr="003A1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лую</w:t>
      </w:r>
      <w:r w:rsidR="00B1350D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5866" w:rsidRPr="003A1AB1" w:rsidRDefault="009D5866" w:rsidP="003A1AB1">
      <w:pPr>
        <w:pStyle w:val="a5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друг другу в глаза, </w:t>
      </w:r>
      <w:r w:rsidRPr="003A1AB1">
        <w:rPr>
          <w:rFonts w:ascii="Times New Roman" w:hAnsi="Times New Roman" w:cs="Times New Roman"/>
          <w:sz w:val="28"/>
          <w:szCs w:val="28"/>
        </w:rPr>
        <w:t>в</w:t>
      </w:r>
      <w:r w:rsidR="00D5755F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 глаза находится маленький кружочек, что это?  </w:t>
      </w:r>
      <w:r w:rsidR="00D5755F" w:rsidRPr="003A1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отрят друг другу в глаза) </w:t>
      </w:r>
    </w:p>
    <w:p w:rsidR="00D5755F" w:rsidRPr="003A1AB1" w:rsidRDefault="009D5866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</w:rPr>
        <w:t>Это зрачок. Он всегда чёрного цвета. Если света много, то он маленький, а в темноте он становится большим.</w:t>
      </w:r>
    </w:p>
    <w:p w:rsidR="00D5755F" w:rsidRPr="003A1AB1" w:rsidRDefault="009D5866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7392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б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й круг вокруг зрачка, что это? </w:t>
      </w:r>
    </w:p>
    <w:p w:rsidR="00D5755F" w:rsidRPr="003A1AB1" w:rsidRDefault="006A4ABE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9D586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радужная оболочка</w:t>
      </w:r>
      <w:r w:rsidR="00D5755F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6F3FD7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755F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</w:t>
      </w:r>
      <w:r w:rsidR="006F3FD7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55F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ного цвета </w:t>
      </w:r>
      <w:r w:rsidR="00D5755F" w:rsidRPr="003A1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смотрите у кого какого цвета глаза голубые, коричневые, зелёные) </w:t>
      </w:r>
    </w:p>
    <w:p w:rsidR="006A4ABE" w:rsidRPr="003A1AB1" w:rsidRDefault="006A4ABE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4ABE" w:rsidRPr="003A1AB1" w:rsidRDefault="006A4ABE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A1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66" w:rsidRPr="003A1AB1" w:rsidRDefault="009D5866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 xml:space="preserve">Природа заботливо оберегает глаза: они расположены в углублениях – глазницах-домиках. Закрывает этот «дом» специальная дверца под названием - веко. Когда появляется опасность для глаз, веки по приказу мозга быстро закрываются. Когда отдыхают, тоже закрываются. </w:t>
      </w:r>
    </w:p>
    <w:p w:rsidR="006A4ABE" w:rsidRPr="003A1AB1" w:rsidRDefault="006A4ABE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32" w:rsidRPr="003A1AB1" w:rsidRDefault="006B5332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55F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B1350D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ещё есть на веках.</w:t>
      </w:r>
    </w:p>
    <w:p w:rsidR="00772FE3" w:rsidRPr="003A1AB1" w:rsidRDefault="00D5755F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сницы. </w:t>
      </w:r>
    </w:p>
    <w:p w:rsidR="00AF1531" w:rsidRPr="003A1AB1" w:rsidRDefault="00AF153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FE3" w:rsidRPr="003A1AB1" w:rsidRDefault="00772FE3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4ABE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531" w:rsidRPr="003A1AB1" w:rsidRDefault="00AF153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они? </w:t>
      </w:r>
      <w:r w:rsidRPr="003A1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ля защиты глаза)</w:t>
      </w:r>
    </w:p>
    <w:p w:rsidR="00AF1531" w:rsidRPr="003A1AB1" w:rsidRDefault="00AF153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531" w:rsidRPr="003A1AB1" w:rsidRDefault="00AF1531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D5755F" w:rsidRPr="003A1AB1" w:rsidRDefault="00772FE3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sz w:val="28"/>
          <w:szCs w:val="28"/>
        </w:rPr>
        <w:t>На веках есть волоски и называются они ресницы, реснички-сестрички. Они защищают глаза от пыли, мусора, который может попасть в глаза.</w:t>
      </w:r>
    </w:p>
    <w:p w:rsidR="006A4ABE" w:rsidRPr="003A1AB1" w:rsidRDefault="006A4ABE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5F" w:rsidRPr="003A1AB1" w:rsidRDefault="00772FE3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755F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глаза всё видят, всё воспринимают и переживают. 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FE3" w:rsidRPr="003A1AB1" w:rsidRDefault="006F3FD7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ведь не</w:t>
      </w:r>
      <w:r w:rsidR="00D5755F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м говорят, что «Глаза –</w:t>
      </w:r>
      <w:r w:rsidR="00772FE3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55F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души». В этом зеркале можно увидеть не только болезни, но и характер человека добрый он или злой, правду он говорит или нет</w:t>
      </w:r>
      <w:r w:rsidR="00FA594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т эмоции человека.</w:t>
      </w:r>
      <w:r w:rsidR="00D5755F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42E" w:rsidRPr="003A1AB1" w:rsidRDefault="00D0242E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55F" w:rsidRPr="003A1AB1" w:rsidRDefault="00AF1531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  <w:lang w:eastAsia="ru-RU"/>
        </w:rPr>
        <w:t>Встаньте</w:t>
      </w:r>
      <w:r w:rsidR="00B1350D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72FE3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C61" w:rsidRPr="003A1AB1">
        <w:rPr>
          <w:rFonts w:ascii="Times New Roman" w:hAnsi="Times New Roman" w:cs="Times New Roman"/>
          <w:sz w:val="28"/>
          <w:szCs w:val="28"/>
          <w:lang w:eastAsia="ru-RU"/>
        </w:rPr>
        <w:t>пожалуйста,</w:t>
      </w:r>
      <w:r w:rsidR="006F524A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1350D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AB1">
        <w:rPr>
          <w:rFonts w:ascii="Times New Roman" w:hAnsi="Times New Roman" w:cs="Times New Roman"/>
          <w:sz w:val="28"/>
          <w:szCs w:val="28"/>
          <w:lang w:eastAsia="ru-RU"/>
        </w:rPr>
        <w:t>подойдите к   зеркалу</w:t>
      </w:r>
      <w:r w:rsidR="00D5755F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72FE3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 покажите   </w:t>
      </w:r>
    </w:p>
    <w:p w:rsidR="00A65553" w:rsidRPr="003A1AB1" w:rsidRDefault="00FA5946" w:rsidP="003A1AB1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  <w:lang w:eastAsia="ru-RU"/>
        </w:rPr>
        <w:t>Радость</w:t>
      </w:r>
    </w:p>
    <w:p w:rsidR="00FA5946" w:rsidRPr="003A1AB1" w:rsidRDefault="00FA5946" w:rsidP="003A1AB1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  <w:lang w:eastAsia="ru-RU"/>
        </w:rPr>
        <w:t>Грусть</w:t>
      </w:r>
    </w:p>
    <w:p w:rsidR="00FA5946" w:rsidRPr="003A1AB1" w:rsidRDefault="00FA5946" w:rsidP="003A1AB1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  <w:lang w:eastAsia="ru-RU"/>
        </w:rPr>
        <w:t>Злость</w:t>
      </w:r>
    </w:p>
    <w:p w:rsidR="00FA5946" w:rsidRPr="003A1AB1" w:rsidRDefault="00FA5946" w:rsidP="003A1AB1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  <w:lang w:eastAsia="ru-RU"/>
        </w:rPr>
        <w:t>Страх</w:t>
      </w:r>
    </w:p>
    <w:p w:rsidR="00FA5946" w:rsidRPr="003A1AB1" w:rsidRDefault="00FA5946" w:rsidP="003A1AB1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  <w:lang w:eastAsia="ru-RU"/>
        </w:rPr>
        <w:t>Интерес</w:t>
      </w:r>
    </w:p>
    <w:p w:rsidR="00FA5946" w:rsidRPr="003A1AB1" w:rsidRDefault="00FA5946" w:rsidP="003A1AB1">
      <w:pPr>
        <w:pStyle w:val="a5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  <w:lang w:eastAsia="ru-RU"/>
        </w:rPr>
        <w:t>Стыд, вину</w:t>
      </w:r>
    </w:p>
    <w:p w:rsidR="00AF1531" w:rsidRPr="003A1AB1" w:rsidRDefault="00AF1531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1531" w:rsidRPr="003A1AB1" w:rsidRDefault="00AF1531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A1AB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МИНКА</w:t>
      </w:r>
      <w:r w:rsidR="003A1AB1" w:rsidRPr="003A1AB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ТАНЕЦ</w:t>
      </w:r>
    </w:p>
    <w:p w:rsidR="006A4ABE" w:rsidRPr="003A1AB1" w:rsidRDefault="006A4ABE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4ABE" w:rsidRPr="003A1AB1" w:rsidRDefault="000443ED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B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17AB0" w:rsidRPr="003A1AB1">
        <w:rPr>
          <w:rFonts w:ascii="Times New Roman" w:hAnsi="Times New Roman" w:cs="Times New Roman"/>
          <w:sz w:val="28"/>
          <w:szCs w:val="28"/>
        </w:rPr>
        <w:t>: Ребята,</w:t>
      </w:r>
      <w:r w:rsidR="00FA5946" w:rsidRPr="003A1AB1">
        <w:rPr>
          <w:rFonts w:ascii="Times New Roman" w:hAnsi="Times New Roman" w:cs="Times New Roman"/>
          <w:sz w:val="28"/>
          <w:szCs w:val="28"/>
        </w:rPr>
        <w:t xml:space="preserve"> мы с вами много говорили о глазах и </w:t>
      </w:r>
      <w:r w:rsidR="003A1AB1" w:rsidRPr="003A1AB1">
        <w:rPr>
          <w:rFonts w:ascii="Times New Roman" w:hAnsi="Times New Roman" w:cs="Times New Roman"/>
          <w:sz w:val="28"/>
          <w:szCs w:val="28"/>
        </w:rPr>
        <w:t>об</w:t>
      </w:r>
      <w:r w:rsidR="00FA5946" w:rsidRPr="003A1AB1">
        <w:rPr>
          <w:rFonts w:ascii="Times New Roman" w:hAnsi="Times New Roman" w:cs="Times New Roman"/>
          <w:sz w:val="28"/>
          <w:szCs w:val="28"/>
        </w:rPr>
        <w:t xml:space="preserve"> их значении. А как вы думаете, что нужно делать и какие правила нужно соблюдать, чтобы глаза</w:t>
      </w:r>
      <w:r w:rsidR="00117AB0" w:rsidRPr="003A1AB1">
        <w:rPr>
          <w:rFonts w:ascii="Times New Roman" w:hAnsi="Times New Roman" w:cs="Times New Roman"/>
          <w:sz w:val="28"/>
          <w:szCs w:val="28"/>
        </w:rPr>
        <w:t xml:space="preserve"> были всегда здоровы?</w:t>
      </w:r>
    </w:p>
    <w:p w:rsidR="00BE41A6" w:rsidRPr="003A1AB1" w:rsidRDefault="00BE41A6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BE41A6" w:rsidRPr="003A1AB1" w:rsidRDefault="00117AB0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1A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читать лёжа в плохо освящённой комнате</w:t>
      </w:r>
    </w:p>
    <w:p w:rsidR="00BE41A6" w:rsidRPr="003A1AB1" w:rsidRDefault="00117AB0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1A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на яркий свет</w:t>
      </w:r>
    </w:p>
    <w:p w:rsidR="00BE41A6" w:rsidRPr="003A1AB1" w:rsidRDefault="00117AB0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1A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ть глаза грязными руками</w:t>
      </w:r>
    </w:p>
    <w:p w:rsidR="00BE41A6" w:rsidRPr="003A1AB1" w:rsidRDefault="00117AB0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1A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берегать глаза от ударов и острых предметов </w:t>
      </w:r>
    </w:p>
    <w:p w:rsidR="00BE41A6" w:rsidRPr="003A1AB1" w:rsidRDefault="00117AB0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1A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аз полезно умываться чистой водой</w:t>
      </w:r>
    </w:p>
    <w:p w:rsidR="00BE41A6" w:rsidRPr="003A1AB1" w:rsidRDefault="00117AB0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1A6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телевизор не более 1 часа в день</w:t>
      </w:r>
    </w:p>
    <w:p w:rsidR="00BE41A6" w:rsidRPr="003A1AB1" w:rsidRDefault="00BE41A6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ть в </w:t>
      </w:r>
      <w:r w:rsidR="00117AB0"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</w:t>
      </w:r>
      <w:r w:rsidRPr="003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статочное количество растительных продуктов (морковь, лук, петрушку, помидоры, сладкий красный перец, черника)</w:t>
      </w:r>
    </w:p>
    <w:p w:rsidR="00811AAE" w:rsidRPr="003A1AB1" w:rsidRDefault="00811AAE" w:rsidP="003A1AB1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0" w:rsidRPr="003A1AB1" w:rsidRDefault="00640380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41A6" w:rsidRPr="003A1AB1" w:rsidRDefault="00811AAE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b/>
          <w:sz w:val="28"/>
          <w:szCs w:val="28"/>
          <w:lang w:eastAsia="ru-RU"/>
        </w:rPr>
        <w:t>«Гимнастика для глаз».</w:t>
      </w:r>
    </w:p>
    <w:p w:rsidR="00811AAE" w:rsidRPr="003A1AB1" w:rsidRDefault="00811AAE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7AB0" w:rsidRPr="003A1AB1" w:rsidRDefault="00117AB0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A1AB1">
        <w:rPr>
          <w:rFonts w:ascii="Times New Roman" w:hAnsi="Times New Roman" w:cs="Times New Roman"/>
          <w:sz w:val="28"/>
          <w:szCs w:val="28"/>
          <w:lang w:eastAsia="ru-RU"/>
        </w:rPr>
        <w:t>: Ребята, а сейчас я предлагаю вам  выполнить гимн</w:t>
      </w:r>
      <w:r w:rsidR="00811AAE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астику для глаз, для этого </w:t>
      </w:r>
      <w:r w:rsidRPr="003A1AB1">
        <w:rPr>
          <w:rFonts w:ascii="Times New Roman" w:hAnsi="Times New Roman" w:cs="Times New Roman"/>
          <w:sz w:val="28"/>
          <w:szCs w:val="28"/>
          <w:lang w:eastAsia="ru-RU"/>
        </w:rPr>
        <w:t>Вам необходимо  следить глазками за движущимся шаром</w:t>
      </w:r>
      <w:r w:rsidR="00811AAE" w:rsidRPr="003A1A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1531" w:rsidRPr="003A1AB1" w:rsidRDefault="00811AAE" w:rsidP="003A1AB1">
      <w:pPr>
        <w:pStyle w:val="a5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sz w:val="28"/>
          <w:szCs w:val="28"/>
          <w:lang w:eastAsia="ru-RU"/>
        </w:rPr>
        <w:t>Итак, сядьте удобно, внимание на экран.</w:t>
      </w:r>
      <w:r w:rsidR="00640380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F524A" w:rsidRPr="003A1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1AB1" w:rsidRPr="003A1AB1" w:rsidRDefault="003A1AB1" w:rsidP="003A1AB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AB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A1AB1">
        <w:rPr>
          <w:rFonts w:ascii="Times New Roman" w:hAnsi="Times New Roman" w:cs="Times New Roman"/>
          <w:sz w:val="28"/>
          <w:szCs w:val="28"/>
          <w:lang w:eastAsia="ru-RU"/>
        </w:rPr>
        <w:t>:  Замечательно, и в заключении наши ребята  ещё раз напомнят нам о том, как нужно себя вести, чтобы быть здоровым, а значит успешным человеком.</w:t>
      </w: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524A" w:rsidRPr="003A1AB1" w:rsidRDefault="006F524A" w:rsidP="003A1AB1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524A" w:rsidRPr="003A1AB1" w:rsidRDefault="006F524A" w:rsidP="003A1AB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40380" w:rsidRPr="00640380" w:rsidRDefault="00640380" w:rsidP="0064038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380" w:rsidRPr="00640380" w:rsidRDefault="00701651" w:rsidP="00171E7D">
      <w:pPr>
        <w:rPr>
          <w:rFonts w:ascii="Verdana" w:eastAsia="Times New Roman" w:hAnsi="Verdana" w:cs="Times New Roman"/>
          <w:color w:val="0000FF"/>
          <w:lang w:eastAsia="ru-RU"/>
        </w:rPr>
      </w:pPr>
      <w:r w:rsidRPr="00640380">
        <w:t xml:space="preserve"> 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t>Чтоб здоровье сохранить,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Организм свой укрепить,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</w:r>
      <w:proofErr w:type="gramStart"/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t>Знает вся моя семья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Должен</w:t>
      </w:r>
      <w:proofErr w:type="gramEnd"/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t xml:space="preserve"> быть режим у дня. 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 xml:space="preserve">Следует, ребята, </w:t>
      </w:r>
      <w:proofErr w:type="gramStart"/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t>знать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Нужно всем подольше спать</w:t>
      </w:r>
      <w:proofErr w:type="gramEnd"/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t>.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Ну а утром не ленитьс</w:t>
      </w:r>
      <w:proofErr w:type="gramStart"/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t>я–</w:t>
      </w:r>
      <w:proofErr w:type="gramEnd"/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На зарядку становиться!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Чистить зубы, умываться,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И почаще улыбаться,</w:t>
      </w:r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Закаляться, и тогда</w:t>
      </w:r>
      <w:proofErr w:type="gramStart"/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br/>
        <w:t>Н</w:t>
      </w:r>
      <w:proofErr w:type="gramEnd"/>
      <w:r w:rsidR="00640380" w:rsidRPr="00640380">
        <w:rPr>
          <w:rFonts w:ascii="Verdana" w:eastAsia="Times New Roman" w:hAnsi="Verdana" w:cs="Times New Roman"/>
          <w:color w:val="0000FF"/>
          <w:lang w:eastAsia="ru-RU"/>
        </w:rPr>
        <w:t>е страшна тебе хандра</w:t>
      </w:r>
    </w:p>
    <w:p w:rsidR="00805715" w:rsidRPr="00640380" w:rsidRDefault="00640380" w:rsidP="00640380">
      <w:pPr>
        <w:shd w:val="clear" w:color="auto" w:fill="FFFFFF"/>
        <w:spacing w:before="300" w:after="300" w:line="240" w:lineRule="auto"/>
        <w:jc w:val="center"/>
        <w:rPr>
          <w:rFonts w:ascii="Verdana" w:eastAsia="Times New Roman" w:hAnsi="Verdana" w:cs="Times New Roman"/>
          <w:color w:val="291200"/>
          <w:lang w:eastAsia="ru-RU"/>
        </w:rPr>
      </w:pPr>
      <w:r w:rsidRPr="00640380">
        <w:rPr>
          <w:rFonts w:ascii="Verdana" w:eastAsia="Times New Roman" w:hAnsi="Verdana" w:cs="Times New Roman"/>
          <w:color w:val="008000"/>
          <w:lang w:eastAsia="ru-RU"/>
        </w:rPr>
        <w:t>У здоровья есть враги,</w:t>
      </w:r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С ними дружбы не води!</w:t>
      </w:r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Среди них тихоня лень,</w:t>
      </w:r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С ней борись ты каждый день.</w:t>
      </w:r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Чтобы ни один микроб</w:t>
      </w:r>
      <w:proofErr w:type="gramStart"/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Н</w:t>
      </w:r>
      <w:proofErr w:type="gramEnd"/>
      <w:r w:rsidRPr="00640380">
        <w:rPr>
          <w:rFonts w:ascii="Verdana" w:eastAsia="Times New Roman" w:hAnsi="Verdana" w:cs="Times New Roman"/>
          <w:color w:val="008000"/>
          <w:lang w:eastAsia="ru-RU"/>
        </w:rPr>
        <w:t xml:space="preserve">е попал случайно в рот, </w:t>
      </w:r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Руки мыть перед едой</w:t>
      </w:r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Нужно мылом и водой.</w:t>
      </w:r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Кушать овощи и фрукты,</w:t>
      </w:r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Рыбу, молокопродукт</w:t>
      </w:r>
      <w:proofErr w:type="gramStart"/>
      <w:r w:rsidRPr="00640380">
        <w:rPr>
          <w:rFonts w:ascii="Verdana" w:eastAsia="Times New Roman" w:hAnsi="Verdana" w:cs="Times New Roman"/>
          <w:color w:val="008000"/>
          <w:lang w:eastAsia="ru-RU"/>
        </w:rPr>
        <w:t>ы-</w:t>
      </w:r>
      <w:proofErr w:type="gramEnd"/>
      <w:r w:rsidRPr="00640380">
        <w:rPr>
          <w:rFonts w:ascii="Verdana" w:eastAsia="Times New Roman" w:hAnsi="Verdana" w:cs="Times New Roman"/>
          <w:color w:val="008000"/>
          <w:lang w:eastAsia="ru-RU"/>
        </w:rPr>
        <w:br/>
        <w:t>Вот полезная еда,</w:t>
      </w:r>
      <w:r w:rsidRPr="00640380">
        <w:rPr>
          <w:rFonts w:ascii="Verdana" w:eastAsia="Times New Roman" w:hAnsi="Verdana" w:cs="Times New Roman"/>
          <w:color w:val="0E374F"/>
          <w:lang w:eastAsia="ru-RU"/>
        </w:rPr>
        <w:br/>
      </w:r>
      <w:r w:rsidRPr="00640380">
        <w:rPr>
          <w:rFonts w:ascii="Verdana" w:eastAsia="Times New Roman" w:hAnsi="Verdana" w:cs="Times New Roman"/>
          <w:color w:val="008000"/>
          <w:lang w:eastAsia="ru-RU"/>
        </w:rPr>
        <w:t>Витаминами полна</w:t>
      </w:r>
    </w:p>
    <w:p w:rsidR="00805715" w:rsidRPr="00640380" w:rsidRDefault="00640380" w:rsidP="00640380">
      <w:pPr>
        <w:jc w:val="right"/>
      </w:pPr>
      <w:r w:rsidRPr="00640380">
        <w:rPr>
          <w:rFonts w:ascii="Verdana" w:eastAsia="Times New Roman" w:hAnsi="Verdana" w:cs="Times New Roman"/>
          <w:color w:val="FF0000"/>
          <w:lang w:eastAsia="ru-RU"/>
        </w:rPr>
        <w:t>На прогулку выходи,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Свежим воздухом дыши.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 xml:space="preserve">Только помни при уходе: 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Одеваться по погоде!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Ну, а если уж случилось: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Разболеться получилось,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Знай, к врачу тебе пора.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Он поможет нам всегда!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Вот те добрые советы,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В них и спрятаны секреты,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Как здоровье сохранить.</w:t>
      </w:r>
      <w:r w:rsidRPr="00640380">
        <w:rPr>
          <w:rFonts w:ascii="Verdana" w:eastAsia="Times New Roman" w:hAnsi="Verdana" w:cs="Times New Roman"/>
          <w:color w:val="FF0000"/>
          <w:lang w:eastAsia="ru-RU"/>
        </w:rPr>
        <w:br/>
        <w:t>Научись его ценить</w:t>
      </w:r>
    </w:p>
    <w:sectPr w:rsidR="00805715" w:rsidRPr="00640380" w:rsidSect="00FC10CA">
      <w:pgSz w:w="11906" w:h="16838"/>
      <w:pgMar w:top="1134" w:right="850" w:bottom="709" w:left="1701" w:header="708" w:footer="708" w:gutter="0"/>
      <w:pgBorders w:offsetFrom="page">
        <w:top w:val="twistedLines1" w:sz="18" w:space="24" w:color="0000FF"/>
        <w:left w:val="twistedLines1" w:sz="18" w:space="24" w:color="0000FF"/>
        <w:bottom w:val="twistedLines1" w:sz="18" w:space="24" w:color="0000FF"/>
        <w:right w:val="twistedLines1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934"/>
    <w:multiLevelType w:val="multilevel"/>
    <w:tmpl w:val="B95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52985"/>
    <w:multiLevelType w:val="hybridMultilevel"/>
    <w:tmpl w:val="ACF0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44553"/>
    <w:multiLevelType w:val="hybridMultilevel"/>
    <w:tmpl w:val="5C74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D710A"/>
    <w:multiLevelType w:val="hybridMultilevel"/>
    <w:tmpl w:val="9BF46792"/>
    <w:lvl w:ilvl="0" w:tplc="2E7A79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F24D2C"/>
    <w:multiLevelType w:val="hybridMultilevel"/>
    <w:tmpl w:val="914A3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56B3"/>
    <w:multiLevelType w:val="multilevel"/>
    <w:tmpl w:val="AC94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D3497"/>
    <w:multiLevelType w:val="hybridMultilevel"/>
    <w:tmpl w:val="9BF46792"/>
    <w:lvl w:ilvl="0" w:tplc="2E7A79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2A7E19"/>
    <w:multiLevelType w:val="multilevel"/>
    <w:tmpl w:val="A49C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A84C44"/>
    <w:multiLevelType w:val="multilevel"/>
    <w:tmpl w:val="00B6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A6"/>
    <w:rsid w:val="000443ED"/>
    <w:rsid w:val="000B1082"/>
    <w:rsid w:val="00117AB0"/>
    <w:rsid w:val="00171E7D"/>
    <w:rsid w:val="00182DFB"/>
    <w:rsid w:val="001A688A"/>
    <w:rsid w:val="00200220"/>
    <w:rsid w:val="00203127"/>
    <w:rsid w:val="00215B43"/>
    <w:rsid w:val="002161A8"/>
    <w:rsid w:val="00246894"/>
    <w:rsid w:val="002B13E4"/>
    <w:rsid w:val="002E2FC2"/>
    <w:rsid w:val="00330B8E"/>
    <w:rsid w:val="00386C61"/>
    <w:rsid w:val="003A1AB1"/>
    <w:rsid w:val="003B62BB"/>
    <w:rsid w:val="003F7392"/>
    <w:rsid w:val="00494952"/>
    <w:rsid w:val="004D60D2"/>
    <w:rsid w:val="00506783"/>
    <w:rsid w:val="00530F68"/>
    <w:rsid w:val="005B2999"/>
    <w:rsid w:val="00640380"/>
    <w:rsid w:val="006A4ABE"/>
    <w:rsid w:val="006B5332"/>
    <w:rsid w:val="006C5C59"/>
    <w:rsid w:val="006E7E0A"/>
    <w:rsid w:val="006F3FD7"/>
    <w:rsid w:val="006F524A"/>
    <w:rsid w:val="00701651"/>
    <w:rsid w:val="007365AC"/>
    <w:rsid w:val="00744A12"/>
    <w:rsid w:val="00772FE3"/>
    <w:rsid w:val="00805715"/>
    <w:rsid w:val="00811AAE"/>
    <w:rsid w:val="008F1652"/>
    <w:rsid w:val="009337EC"/>
    <w:rsid w:val="00945F29"/>
    <w:rsid w:val="009D5866"/>
    <w:rsid w:val="00A13296"/>
    <w:rsid w:val="00A65553"/>
    <w:rsid w:val="00A73C49"/>
    <w:rsid w:val="00A90B75"/>
    <w:rsid w:val="00AF1531"/>
    <w:rsid w:val="00AF7901"/>
    <w:rsid w:val="00B1350D"/>
    <w:rsid w:val="00B96EA7"/>
    <w:rsid w:val="00BD7601"/>
    <w:rsid w:val="00BE41A6"/>
    <w:rsid w:val="00BF25C6"/>
    <w:rsid w:val="00BF2F7F"/>
    <w:rsid w:val="00C610F0"/>
    <w:rsid w:val="00CA2774"/>
    <w:rsid w:val="00CE48AE"/>
    <w:rsid w:val="00D0242E"/>
    <w:rsid w:val="00D5755F"/>
    <w:rsid w:val="00D63DF2"/>
    <w:rsid w:val="00E8189D"/>
    <w:rsid w:val="00E8194B"/>
    <w:rsid w:val="00EA0841"/>
    <w:rsid w:val="00EC48AA"/>
    <w:rsid w:val="00F44223"/>
    <w:rsid w:val="00FA040C"/>
    <w:rsid w:val="00FA5946"/>
    <w:rsid w:val="00F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E41A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41A6"/>
  </w:style>
  <w:style w:type="character" w:customStyle="1" w:styleId="c2">
    <w:name w:val="c2"/>
    <w:basedOn w:val="a0"/>
    <w:rsid w:val="00BE41A6"/>
  </w:style>
  <w:style w:type="paragraph" w:styleId="a3">
    <w:name w:val="List Paragraph"/>
    <w:basedOn w:val="a"/>
    <w:uiPriority w:val="34"/>
    <w:qFormat/>
    <w:rsid w:val="00BE41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0312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E41A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41A6"/>
  </w:style>
  <w:style w:type="character" w:customStyle="1" w:styleId="c2">
    <w:name w:val="c2"/>
    <w:basedOn w:val="a0"/>
    <w:rsid w:val="00BE41A6"/>
  </w:style>
  <w:style w:type="paragraph" w:styleId="a3">
    <w:name w:val="List Paragraph"/>
    <w:basedOn w:val="a"/>
    <w:uiPriority w:val="34"/>
    <w:qFormat/>
    <w:rsid w:val="00BE41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0312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4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52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1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9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83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26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55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0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05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4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4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44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2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0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3146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28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93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64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94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47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0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87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0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4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3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9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5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2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33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7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46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5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004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64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2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4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83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85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04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852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2FBA-1FB9-4598-8B2D-850DFCF1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6</dc:creator>
  <cp:lastModifiedBy>1</cp:lastModifiedBy>
  <cp:revision>2</cp:revision>
  <cp:lastPrinted>2015-10-23T18:19:00Z</cp:lastPrinted>
  <dcterms:created xsi:type="dcterms:W3CDTF">2015-10-23T18:24:00Z</dcterms:created>
  <dcterms:modified xsi:type="dcterms:W3CDTF">2015-10-23T18:24:00Z</dcterms:modified>
</cp:coreProperties>
</file>